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FD" w:rsidRDefault="0046139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D4787" wp14:editId="373DC0F0">
                <wp:simplePos x="0" y="0"/>
                <wp:positionH relativeFrom="column">
                  <wp:posOffset>5751830</wp:posOffset>
                </wp:positionH>
                <wp:positionV relativeFrom="paragraph">
                  <wp:posOffset>0</wp:posOffset>
                </wp:positionV>
                <wp:extent cx="4703445" cy="7353935"/>
                <wp:effectExtent l="0" t="0" r="190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735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663" w:rsidRDefault="000A5663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F4C42" w:rsidRPr="0087504B" w:rsidRDefault="00C6782A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6A62">
                              <w:rPr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 w:rsidR="00CF4C42" w:rsidRPr="0087504B">
                              <w:rPr>
                                <w:sz w:val="20"/>
                                <w:szCs w:val="20"/>
                              </w:rPr>
                              <w:t>Agel</w:t>
                            </w:r>
                            <w:proofErr w:type="spellEnd"/>
                            <w:r w:rsidR="00CF4C42" w:rsidRPr="0087504B">
                              <w:rPr>
                                <w:sz w:val="20"/>
                                <w:szCs w:val="20"/>
                              </w:rPr>
                              <w:t xml:space="preserve"> Rosen, Rosenpflanzen aller Art, Rosenblumen, Zubehör</w:t>
                            </w:r>
                          </w:p>
                          <w:p w:rsidR="00CF4C42" w:rsidRPr="0087504B" w:rsidRDefault="00CF4C42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504B">
                              <w:rPr>
                                <w:sz w:val="20"/>
                                <w:szCs w:val="20"/>
                              </w:rPr>
                              <w:t xml:space="preserve">2 VACA </w:t>
                            </w:r>
                            <w:proofErr w:type="spellStart"/>
                            <w:r w:rsidRPr="0087504B">
                              <w:rPr>
                                <w:sz w:val="20"/>
                                <w:szCs w:val="20"/>
                              </w:rPr>
                              <w:t>VACA</w:t>
                            </w:r>
                            <w:proofErr w:type="spellEnd"/>
                            <w:r w:rsidRPr="0087504B">
                              <w:rPr>
                                <w:sz w:val="20"/>
                                <w:szCs w:val="20"/>
                              </w:rPr>
                              <w:t xml:space="preserve"> , handgewebte Baumwolltücher , Kissen &amp; Decken, </w:t>
                            </w:r>
                            <w:r w:rsidR="00B93B5A" w:rsidRPr="0087504B">
                              <w:rPr>
                                <w:sz w:val="20"/>
                                <w:szCs w:val="20"/>
                              </w:rPr>
                              <w:t>Kuhfelltaschen</w:t>
                            </w:r>
                          </w:p>
                          <w:p w:rsidR="00C6782A" w:rsidRPr="0087504B" w:rsidRDefault="00CF4C42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504B">
                              <w:rPr>
                                <w:sz w:val="20"/>
                                <w:szCs w:val="20"/>
                              </w:rPr>
                              <w:t xml:space="preserve">3 </w:t>
                            </w:r>
                            <w:proofErr w:type="spellStart"/>
                            <w:r w:rsidR="00C6782A" w:rsidRPr="0087504B">
                              <w:rPr>
                                <w:sz w:val="20"/>
                                <w:szCs w:val="20"/>
                              </w:rPr>
                              <w:t>Timrott</w:t>
                            </w:r>
                            <w:proofErr w:type="spellEnd"/>
                            <w:r w:rsidRPr="0087504B">
                              <w:rPr>
                                <w:sz w:val="20"/>
                                <w:szCs w:val="20"/>
                              </w:rPr>
                              <w:t xml:space="preserve"> Feine Kost</w:t>
                            </w:r>
                            <w:r w:rsidR="00C6782A" w:rsidRPr="0087504B">
                              <w:rPr>
                                <w:sz w:val="20"/>
                                <w:szCs w:val="20"/>
                              </w:rPr>
                              <w:t>, Pestos,</w:t>
                            </w:r>
                            <w:r w:rsidRPr="0087504B">
                              <w:rPr>
                                <w:sz w:val="20"/>
                                <w:szCs w:val="20"/>
                              </w:rPr>
                              <w:t xml:space="preserve"> Senf, Dressings, etc.</w:t>
                            </w:r>
                          </w:p>
                          <w:p w:rsidR="00CF4C42" w:rsidRPr="00775BD3" w:rsidRDefault="00C6782A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5BD3">
                              <w:rPr>
                                <w:sz w:val="20"/>
                                <w:szCs w:val="20"/>
                              </w:rPr>
                              <w:t xml:space="preserve">4 </w:t>
                            </w:r>
                            <w:r w:rsidR="00E52476" w:rsidRPr="00775BD3">
                              <w:rPr>
                                <w:sz w:val="20"/>
                                <w:szCs w:val="20"/>
                              </w:rPr>
                              <w:t>HINGUCKER, Kunsthandwerk, Gartendekoration, Windspiele, Fotografien</w:t>
                            </w:r>
                          </w:p>
                          <w:p w:rsidR="00CF4C42" w:rsidRPr="00775BD3" w:rsidRDefault="00CF4C42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5BD3">
                              <w:rPr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E52476" w:rsidRPr="00775BD3">
                              <w:rPr>
                                <w:sz w:val="20"/>
                                <w:szCs w:val="20"/>
                              </w:rPr>
                              <w:t xml:space="preserve">YOURSCENT MANUFAKTUR, Zirbelprodukte, </w:t>
                            </w:r>
                            <w:proofErr w:type="spellStart"/>
                            <w:r w:rsidR="00E52476" w:rsidRPr="00775BD3">
                              <w:rPr>
                                <w:sz w:val="20"/>
                                <w:szCs w:val="20"/>
                              </w:rPr>
                              <w:t>Zirbelöl</w:t>
                            </w:r>
                            <w:proofErr w:type="spellEnd"/>
                            <w:r w:rsidR="00E52476" w:rsidRPr="00775BD3">
                              <w:rPr>
                                <w:sz w:val="20"/>
                                <w:szCs w:val="20"/>
                              </w:rPr>
                              <w:t>, Zirbelspäne, Raumspray</w:t>
                            </w:r>
                          </w:p>
                          <w:p w:rsidR="00C6782A" w:rsidRPr="00775BD3" w:rsidRDefault="00B93B5A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5BD3">
                              <w:rPr>
                                <w:sz w:val="20"/>
                                <w:szCs w:val="20"/>
                              </w:rPr>
                              <w:t>6 Wein</w:t>
                            </w:r>
                            <w:r w:rsidR="003B758F" w:rsidRPr="00775B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5BD3">
                              <w:rPr>
                                <w:sz w:val="20"/>
                                <w:szCs w:val="20"/>
                              </w:rPr>
                              <w:t>Time,</w:t>
                            </w:r>
                            <w:r w:rsidR="003B758F" w:rsidRPr="00775BD3">
                              <w:rPr>
                                <w:sz w:val="20"/>
                                <w:szCs w:val="20"/>
                              </w:rPr>
                              <w:t xml:space="preserve"> HUUBERT Weinschorle in der praktischen Flasche!</w:t>
                            </w:r>
                          </w:p>
                          <w:p w:rsidR="00B93B5A" w:rsidRPr="0087504B" w:rsidRDefault="00B93B5A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504B">
                              <w:rPr>
                                <w:sz w:val="20"/>
                                <w:szCs w:val="20"/>
                              </w:rPr>
                              <w:t xml:space="preserve">7 </w:t>
                            </w:r>
                            <w:proofErr w:type="spellStart"/>
                            <w:r w:rsidRPr="0087504B">
                              <w:rPr>
                                <w:sz w:val="20"/>
                                <w:szCs w:val="20"/>
                              </w:rPr>
                              <w:t>Kettenkarussel</w:t>
                            </w:r>
                            <w:proofErr w:type="spellEnd"/>
                            <w:r w:rsidRPr="008750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504B">
                              <w:rPr>
                                <w:sz w:val="20"/>
                                <w:szCs w:val="20"/>
                              </w:rPr>
                              <w:t>Individulle</w:t>
                            </w:r>
                            <w:proofErr w:type="spellEnd"/>
                            <w:r w:rsidRPr="0087504B">
                              <w:rPr>
                                <w:sz w:val="20"/>
                                <w:szCs w:val="20"/>
                              </w:rPr>
                              <w:t xml:space="preserve"> Halsketten u. Unikate aus Halbedelsteinen, Perlen, etc.</w:t>
                            </w:r>
                          </w:p>
                          <w:p w:rsidR="00C6782A" w:rsidRPr="0087504B" w:rsidRDefault="00B93B5A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504B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E431C9" w:rsidRPr="0087504B">
                              <w:rPr>
                                <w:sz w:val="20"/>
                                <w:szCs w:val="20"/>
                              </w:rPr>
                              <w:t xml:space="preserve"> Emotion Provence, provenz</w:t>
                            </w:r>
                            <w:r w:rsidR="00C6782A" w:rsidRPr="0087504B">
                              <w:rPr>
                                <w:sz w:val="20"/>
                                <w:szCs w:val="20"/>
                              </w:rPr>
                              <w:t>alische Spezialitäten, Mannheim</w:t>
                            </w:r>
                          </w:p>
                          <w:p w:rsidR="00B93B5A" w:rsidRPr="0087504B" w:rsidRDefault="00B93B5A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504B">
                              <w:rPr>
                                <w:sz w:val="20"/>
                                <w:szCs w:val="20"/>
                              </w:rPr>
                              <w:t>9 Schäuble &amp; Söhne, Mechanische Uhren in Kleinserie, Automatikuhren</w:t>
                            </w:r>
                          </w:p>
                          <w:p w:rsidR="00C6782A" w:rsidRPr="0087504B" w:rsidRDefault="00B93B5A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504B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C6782A" w:rsidRPr="0087504B">
                              <w:rPr>
                                <w:sz w:val="20"/>
                                <w:szCs w:val="20"/>
                              </w:rPr>
                              <w:t xml:space="preserve"> Goldschmied</w:t>
                            </w:r>
                            <w:r w:rsidRPr="0087504B">
                              <w:rPr>
                                <w:sz w:val="20"/>
                                <w:szCs w:val="20"/>
                              </w:rPr>
                              <w:t xml:space="preserve">ehaus Beatrix </w:t>
                            </w:r>
                            <w:proofErr w:type="spellStart"/>
                            <w:r w:rsidRPr="0087504B">
                              <w:rPr>
                                <w:sz w:val="20"/>
                                <w:szCs w:val="20"/>
                              </w:rPr>
                              <w:t>Rembold</w:t>
                            </w:r>
                            <w:proofErr w:type="spellEnd"/>
                            <w:r w:rsidRPr="0087504B">
                              <w:rPr>
                                <w:sz w:val="20"/>
                                <w:szCs w:val="20"/>
                              </w:rPr>
                              <w:t>, Schmuck in Gold, Silber, Platin, Steine, etc.</w:t>
                            </w:r>
                          </w:p>
                          <w:p w:rsidR="00C6782A" w:rsidRPr="0087504B" w:rsidRDefault="00E040D5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504B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C6782A" w:rsidRPr="008750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3942" w:rsidRPr="0087504B">
                              <w:rPr>
                                <w:sz w:val="20"/>
                                <w:szCs w:val="20"/>
                              </w:rPr>
                              <w:t xml:space="preserve">Christian Moll, </w:t>
                            </w:r>
                            <w:r w:rsidR="003B758F" w:rsidRPr="0087504B">
                              <w:rPr>
                                <w:sz w:val="20"/>
                                <w:szCs w:val="20"/>
                              </w:rPr>
                              <w:t>Malerei im großen Format</w:t>
                            </w:r>
                          </w:p>
                          <w:p w:rsidR="00233942" w:rsidRPr="0087504B" w:rsidRDefault="00233942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504B">
                              <w:rPr>
                                <w:sz w:val="20"/>
                                <w:szCs w:val="20"/>
                              </w:rPr>
                              <w:t xml:space="preserve">12 </w:t>
                            </w:r>
                            <w:proofErr w:type="spellStart"/>
                            <w:r w:rsidRPr="0087504B">
                              <w:rPr>
                                <w:sz w:val="20"/>
                                <w:szCs w:val="20"/>
                              </w:rPr>
                              <w:t>Elbholz</w:t>
                            </w:r>
                            <w:proofErr w:type="spellEnd"/>
                            <w:r w:rsidRPr="0087504B">
                              <w:rPr>
                                <w:sz w:val="20"/>
                                <w:szCs w:val="20"/>
                              </w:rPr>
                              <w:t>, Stirnholzschneidebretter, Windmühlenmesser, Stövchen</w:t>
                            </w:r>
                          </w:p>
                          <w:p w:rsidR="00233942" w:rsidRPr="0087504B" w:rsidRDefault="00233942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504B">
                              <w:rPr>
                                <w:sz w:val="20"/>
                                <w:szCs w:val="20"/>
                              </w:rPr>
                              <w:t xml:space="preserve">13 </w:t>
                            </w:r>
                            <w:proofErr w:type="spellStart"/>
                            <w:r w:rsidRPr="0087504B">
                              <w:rPr>
                                <w:sz w:val="20"/>
                                <w:szCs w:val="20"/>
                              </w:rPr>
                              <w:t>Shaoyun</w:t>
                            </w:r>
                            <w:proofErr w:type="spellEnd"/>
                            <w:r w:rsidRPr="0087504B">
                              <w:rPr>
                                <w:sz w:val="20"/>
                                <w:szCs w:val="20"/>
                              </w:rPr>
                              <w:t xml:space="preserve"> Natural </w:t>
                            </w:r>
                            <w:proofErr w:type="spellStart"/>
                            <w:r w:rsidRPr="0087504B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30522C" w:rsidRPr="0087504B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8E39A3">
                              <w:rPr>
                                <w:sz w:val="20"/>
                                <w:szCs w:val="20"/>
                              </w:rPr>
                              <w:t>alth</w:t>
                            </w:r>
                            <w:proofErr w:type="spellEnd"/>
                            <w:r w:rsidR="008E39A3">
                              <w:rPr>
                                <w:sz w:val="20"/>
                                <w:szCs w:val="20"/>
                              </w:rPr>
                              <w:t xml:space="preserve"> &amp; Beauty, Naturp</w:t>
                            </w:r>
                            <w:bookmarkStart w:id="0" w:name="_GoBack"/>
                            <w:bookmarkEnd w:id="0"/>
                            <w:r w:rsidRPr="0087504B">
                              <w:rPr>
                                <w:sz w:val="20"/>
                                <w:szCs w:val="20"/>
                              </w:rPr>
                              <w:t>flegeprodukte, Anti-</w:t>
                            </w:r>
                            <w:proofErr w:type="spellStart"/>
                            <w:r w:rsidRPr="0087504B">
                              <w:rPr>
                                <w:sz w:val="20"/>
                                <w:szCs w:val="20"/>
                              </w:rPr>
                              <w:t>Aging</w:t>
                            </w:r>
                            <w:proofErr w:type="spellEnd"/>
                            <w:r w:rsidRPr="0087504B">
                              <w:rPr>
                                <w:sz w:val="20"/>
                                <w:szCs w:val="20"/>
                              </w:rPr>
                              <w:t>-Pflege</w:t>
                            </w:r>
                          </w:p>
                          <w:p w:rsidR="00E95493" w:rsidRPr="009F1C5E" w:rsidRDefault="00E95493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 xml:space="preserve">14 </w:t>
                            </w:r>
                            <w:r w:rsidR="00E52476" w:rsidRPr="009F1C5E">
                              <w:rPr>
                                <w:sz w:val="20"/>
                                <w:szCs w:val="20"/>
                              </w:rPr>
                              <w:t xml:space="preserve">ZÜRN </w:t>
                            </w:r>
                            <w:proofErr w:type="spellStart"/>
                            <w:r w:rsidR="00E52476" w:rsidRPr="009F1C5E">
                              <w:rPr>
                                <w:sz w:val="20"/>
                                <w:szCs w:val="20"/>
                              </w:rPr>
                              <w:t>deluxe</w:t>
                            </w:r>
                            <w:proofErr w:type="spellEnd"/>
                            <w:r w:rsidR="00E52476" w:rsidRPr="009F1C5E">
                              <w:rPr>
                                <w:sz w:val="20"/>
                                <w:szCs w:val="20"/>
                              </w:rPr>
                              <w:t xml:space="preserve"> Pralinen und Trüffel</w:t>
                            </w:r>
                          </w:p>
                          <w:p w:rsidR="00DD00B7" w:rsidRPr="009F1C5E" w:rsidRDefault="00DD00B7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>15 Plansch</w:t>
                            </w:r>
                            <w:r w:rsidR="0030522C" w:rsidRPr="009F1C5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30522C" w:rsidRPr="009F1C5E">
                              <w:rPr>
                                <w:sz w:val="20"/>
                                <w:szCs w:val="20"/>
                              </w:rPr>
                              <w:t>Praliné</w:t>
                            </w:r>
                            <w:proofErr w:type="spellEnd"/>
                            <w:r w:rsidR="0030522C" w:rsidRPr="009F1C5E">
                              <w:rPr>
                                <w:sz w:val="20"/>
                                <w:szCs w:val="20"/>
                              </w:rPr>
                              <w:t xml:space="preserve">, Körperköstlichkeiten mit Spätburgunder, </w:t>
                            </w:r>
                            <w:proofErr w:type="spellStart"/>
                            <w:r w:rsidR="0030522C" w:rsidRPr="009F1C5E">
                              <w:rPr>
                                <w:sz w:val="20"/>
                                <w:szCs w:val="20"/>
                              </w:rPr>
                              <w:t>Secco</w:t>
                            </w:r>
                            <w:proofErr w:type="spellEnd"/>
                            <w:r w:rsidR="0030522C" w:rsidRPr="009F1C5E">
                              <w:rPr>
                                <w:sz w:val="20"/>
                                <w:szCs w:val="20"/>
                              </w:rPr>
                              <w:t xml:space="preserve"> &amp; Co.</w:t>
                            </w:r>
                          </w:p>
                          <w:p w:rsidR="00DD00B7" w:rsidRPr="009F1C5E" w:rsidRDefault="0030522C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 xml:space="preserve">16 </w:t>
                            </w:r>
                            <w:proofErr w:type="spellStart"/>
                            <w:r w:rsidRPr="009F1C5E">
                              <w:rPr>
                                <w:sz w:val="20"/>
                                <w:szCs w:val="20"/>
                              </w:rPr>
                              <w:t>my</w:t>
                            </w:r>
                            <w:proofErr w:type="spellEnd"/>
                            <w:r w:rsidRPr="009F1C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1C5E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="00DD00B7" w:rsidRPr="009F1C5E">
                              <w:rPr>
                                <w:sz w:val="20"/>
                                <w:szCs w:val="20"/>
                              </w:rPr>
                              <w:t>eart</w:t>
                            </w:r>
                            <w:r w:rsidRPr="009F1C5E">
                              <w:rPr>
                                <w:sz w:val="20"/>
                                <w:szCs w:val="20"/>
                              </w:rPr>
                              <w:t>felt</w:t>
                            </w:r>
                            <w:proofErr w:type="spellEnd"/>
                            <w:r w:rsidRPr="009F1C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1C5E">
                              <w:rPr>
                                <w:sz w:val="20"/>
                                <w:szCs w:val="20"/>
                              </w:rPr>
                              <w:t>piece</w:t>
                            </w:r>
                            <w:proofErr w:type="spellEnd"/>
                            <w:r w:rsidRPr="009F1C5E">
                              <w:rPr>
                                <w:sz w:val="20"/>
                                <w:szCs w:val="20"/>
                              </w:rPr>
                              <w:t>, Pflanzendrucke, Naturfärbungen auf hochwertigen Stoffen</w:t>
                            </w:r>
                          </w:p>
                          <w:p w:rsidR="00DD00B7" w:rsidRPr="009F1C5E" w:rsidRDefault="00DD00B7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 xml:space="preserve">17 </w:t>
                            </w:r>
                            <w:r w:rsidR="00E52476" w:rsidRPr="009F1C5E">
                              <w:rPr>
                                <w:sz w:val="20"/>
                                <w:szCs w:val="20"/>
                              </w:rPr>
                              <w:t>Konrad Garten-Praxis, Pflanzendoktor, natürliche Produkte z. Pflanzenbehandlung</w:t>
                            </w:r>
                          </w:p>
                          <w:p w:rsidR="003C2E00" w:rsidRPr="009F1C5E" w:rsidRDefault="00DD00B7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0F23B7" w:rsidRPr="009F1C5E">
                              <w:rPr>
                                <w:sz w:val="20"/>
                                <w:szCs w:val="20"/>
                              </w:rPr>
                              <w:t xml:space="preserve">8 </w:t>
                            </w:r>
                            <w:proofErr w:type="spellStart"/>
                            <w:r w:rsidR="006E5722" w:rsidRPr="009F1C5E">
                              <w:rPr>
                                <w:sz w:val="20"/>
                                <w:szCs w:val="20"/>
                              </w:rPr>
                              <w:t>Britain</w:t>
                            </w:r>
                            <w:proofErr w:type="spellEnd"/>
                            <w:r w:rsidR="006E5722" w:rsidRPr="009F1C5E">
                              <w:rPr>
                                <w:sz w:val="20"/>
                                <w:szCs w:val="20"/>
                              </w:rPr>
                              <w:t xml:space="preserve"> Tours &amp; Taste, Exklusive Englandreisen mit Schwerpunkt Gärten</w:t>
                            </w:r>
                          </w:p>
                          <w:p w:rsidR="003C2E00" w:rsidRPr="009F1C5E" w:rsidRDefault="00EB68B4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>19 LIONS</w:t>
                            </w:r>
                            <w:r w:rsidR="003C2E00" w:rsidRPr="009F1C5E">
                              <w:rPr>
                                <w:sz w:val="20"/>
                                <w:szCs w:val="20"/>
                              </w:rPr>
                              <w:t>, Kaffee und Kuchen</w:t>
                            </w:r>
                            <w:r w:rsidR="009C00F5" w:rsidRPr="009F1C5E">
                              <w:rPr>
                                <w:sz w:val="20"/>
                                <w:szCs w:val="20"/>
                              </w:rPr>
                              <w:t>, Erlös an ein soziales Projekt</w:t>
                            </w:r>
                          </w:p>
                          <w:p w:rsidR="003C2E00" w:rsidRPr="009F1C5E" w:rsidRDefault="003C2E00" w:rsidP="00EB68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 xml:space="preserve">20 </w:t>
                            </w:r>
                            <w:proofErr w:type="spellStart"/>
                            <w:r w:rsidR="00EB68B4" w:rsidRPr="009F1C5E">
                              <w:rPr>
                                <w:sz w:val="20"/>
                                <w:szCs w:val="20"/>
                              </w:rPr>
                              <w:t>Hollerbusch</w:t>
                            </w:r>
                            <w:proofErr w:type="spellEnd"/>
                            <w:r w:rsidR="0046139A" w:rsidRPr="009F1C5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B68B4" w:rsidRPr="009F1C5E">
                              <w:rPr>
                                <w:sz w:val="20"/>
                                <w:szCs w:val="20"/>
                              </w:rPr>
                              <w:t xml:space="preserve">Pfälzer </w:t>
                            </w:r>
                            <w:r w:rsidR="0034286D">
                              <w:rPr>
                                <w:sz w:val="20"/>
                                <w:szCs w:val="20"/>
                              </w:rPr>
                              <w:t>Kostbarkeiten</w:t>
                            </w:r>
                            <w:r w:rsidR="00EB68B4" w:rsidRPr="009F1C5E">
                              <w:rPr>
                                <w:sz w:val="20"/>
                                <w:szCs w:val="20"/>
                              </w:rPr>
                              <w:t>, Bio-Öle, Lavendelbier, Kräutersirup, Gewürze</w:t>
                            </w:r>
                          </w:p>
                          <w:p w:rsidR="00650007" w:rsidRPr="009F1C5E" w:rsidRDefault="003C2E00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 xml:space="preserve">21 </w:t>
                            </w:r>
                            <w:proofErr w:type="spellStart"/>
                            <w:r w:rsidR="00650007" w:rsidRPr="009F1C5E">
                              <w:rPr>
                                <w:sz w:val="20"/>
                                <w:szCs w:val="20"/>
                              </w:rPr>
                              <w:t>Bimbesbox</w:t>
                            </w:r>
                            <w:proofErr w:type="spellEnd"/>
                            <w:r w:rsidR="00650007" w:rsidRPr="009F1C5E">
                              <w:rPr>
                                <w:sz w:val="20"/>
                                <w:szCs w:val="20"/>
                              </w:rPr>
                              <w:t>, Holzportemonnaie</w:t>
                            </w:r>
                          </w:p>
                          <w:p w:rsidR="003C2E00" w:rsidRPr="009F1C5E" w:rsidRDefault="00650007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 xml:space="preserve">22 </w:t>
                            </w:r>
                            <w:proofErr w:type="spellStart"/>
                            <w:r w:rsidR="003C2E00" w:rsidRPr="009F1C5E">
                              <w:rPr>
                                <w:sz w:val="20"/>
                                <w:szCs w:val="20"/>
                              </w:rPr>
                              <w:t>Harry’s</w:t>
                            </w:r>
                            <w:proofErr w:type="spellEnd"/>
                            <w:r w:rsidR="003C2E00" w:rsidRPr="009F1C5E">
                              <w:rPr>
                                <w:sz w:val="20"/>
                                <w:szCs w:val="20"/>
                              </w:rPr>
                              <w:t xml:space="preserve"> EIZ-Manufaktur, Bio-Eis, auch </w:t>
                            </w:r>
                            <w:proofErr w:type="spellStart"/>
                            <w:r w:rsidR="003C2E00" w:rsidRPr="009F1C5E">
                              <w:rPr>
                                <w:sz w:val="20"/>
                                <w:szCs w:val="20"/>
                              </w:rPr>
                              <w:t>laktosefrei</w:t>
                            </w:r>
                            <w:proofErr w:type="spellEnd"/>
                            <w:r w:rsidR="003C2E00" w:rsidRPr="009F1C5E">
                              <w:rPr>
                                <w:sz w:val="20"/>
                                <w:szCs w:val="20"/>
                              </w:rPr>
                              <w:t>, vegan, 365+ Sorten</w:t>
                            </w:r>
                          </w:p>
                          <w:p w:rsidR="00880949" w:rsidRPr="009F1C5E" w:rsidRDefault="00880949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 xml:space="preserve">23 </w:t>
                            </w:r>
                            <w:r w:rsidR="00650007" w:rsidRPr="009F1C5E">
                              <w:rPr>
                                <w:sz w:val="20"/>
                                <w:szCs w:val="20"/>
                              </w:rPr>
                              <w:t xml:space="preserve">Pfalz Lounge, </w:t>
                            </w:r>
                            <w:proofErr w:type="spellStart"/>
                            <w:r w:rsidR="00650007" w:rsidRPr="009F1C5E">
                              <w:rPr>
                                <w:sz w:val="20"/>
                                <w:szCs w:val="20"/>
                              </w:rPr>
                              <w:t>handgefertiges</w:t>
                            </w:r>
                            <w:proofErr w:type="spellEnd"/>
                            <w:r w:rsidR="00650007" w:rsidRPr="009F1C5E">
                              <w:rPr>
                                <w:sz w:val="20"/>
                                <w:szCs w:val="20"/>
                              </w:rPr>
                              <w:t xml:space="preserve"> Möbeldesign aus Hol</w:t>
                            </w:r>
                            <w:r w:rsidR="009C25A4" w:rsidRPr="009F1C5E"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  <w:p w:rsidR="008662E5" w:rsidRPr="009F1C5E" w:rsidRDefault="00E70032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ED7BEF" w:rsidRPr="009F1C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21C8" w:rsidRPr="009F1C5E">
                              <w:rPr>
                                <w:sz w:val="20"/>
                                <w:szCs w:val="20"/>
                              </w:rPr>
                              <w:t xml:space="preserve">Ceylon </w:t>
                            </w:r>
                            <w:proofErr w:type="spellStart"/>
                            <w:r w:rsidR="00C221C8" w:rsidRPr="009F1C5E">
                              <w:rPr>
                                <w:sz w:val="20"/>
                                <w:szCs w:val="20"/>
                              </w:rPr>
                              <w:t>Spice</w:t>
                            </w:r>
                            <w:proofErr w:type="spellEnd"/>
                            <w:r w:rsidR="00C221C8" w:rsidRPr="009F1C5E">
                              <w:rPr>
                                <w:sz w:val="20"/>
                                <w:szCs w:val="20"/>
                              </w:rPr>
                              <w:t xml:space="preserve"> Corporation, Gewürze, Gewürzmischungen, Mörser, Mühlen</w:t>
                            </w:r>
                          </w:p>
                          <w:p w:rsidR="00ED7BEF" w:rsidRPr="009F1C5E" w:rsidRDefault="00E70032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 w:rsidR="00C52476" w:rsidRPr="009F1C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C75A9" w:rsidRPr="009F1C5E">
                              <w:rPr>
                                <w:sz w:val="20"/>
                                <w:szCs w:val="20"/>
                              </w:rPr>
                              <w:t>Zait</w:t>
                            </w:r>
                            <w:proofErr w:type="spellEnd"/>
                            <w:r w:rsidR="00EC75A9" w:rsidRPr="009F1C5E">
                              <w:rPr>
                                <w:sz w:val="20"/>
                                <w:szCs w:val="20"/>
                              </w:rPr>
                              <w:t>, Olivenöle, Kräuter-, Würz-, Nussöle, Pestos, Gewürzmischungen</w:t>
                            </w:r>
                          </w:p>
                          <w:p w:rsidR="009C25A4" w:rsidRPr="009F1C5E" w:rsidRDefault="009C25A4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 xml:space="preserve">26 </w:t>
                            </w:r>
                            <w:proofErr w:type="spellStart"/>
                            <w:r w:rsidRPr="009F1C5E">
                              <w:rPr>
                                <w:sz w:val="20"/>
                                <w:szCs w:val="20"/>
                              </w:rPr>
                              <w:t>Maison</w:t>
                            </w:r>
                            <w:proofErr w:type="spellEnd"/>
                            <w:r w:rsidR="00FA122F" w:rsidRPr="009F1C5E">
                              <w:rPr>
                                <w:sz w:val="20"/>
                                <w:szCs w:val="20"/>
                              </w:rPr>
                              <w:t xml:space="preserve"> Gourmet, italienisches Mandelgebäck, Minikäseleibe direkt vom Bauernhof</w:t>
                            </w:r>
                          </w:p>
                          <w:p w:rsidR="009C25A4" w:rsidRPr="0087504B" w:rsidRDefault="009C25A4" w:rsidP="009C25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9F1C5E">
                              <w:rPr>
                                <w:sz w:val="20"/>
                                <w:szCs w:val="20"/>
                              </w:rPr>
                              <w:t xml:space="preserve"> Kasbah Shop, Bio-</w:t>
                            </w:r>
                            <w:proofErr w:type="spellStart"/>
                            <w:r w:rsidRPr="0087504B">
                              <w:rPr>
                                <w:sz w:val="20"/>
                                <w:szCs w:val="20"/>
                              </w:rPr>
                              <w:t>Arganöl</w:t>
                            </w:r>
                            <w:proofErr w:type="spellEnd"/>
                            <w:r w:rsidRPr="008750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504B">
                              <w:rPr>
                                <w:sz w:val="20"/>
                                <w:szCs w:val="20"/>
                              </w:rPr>
                              <w:t>Arganprodukte</w:t>
                            </w:r>
                            <w:proofErr w:type="spellEnd"/>
                            <w:r w:rsidRPr="0087504B">
                              <w:rPr>
                                <w:sz w:val="20"/>
                                <w:szCs w:val="20"/>
                              </w:rPr>
                              <w:t>, Tee- u. Gewürzmischungen</w:t>
                            </w:r>
                          </w:p>
                          <w:p w:rsidR="00E70032" w:rsidRPr="0087504B" w:rsidRDefault="009C25A4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="00E70032" w:rsidRPr="008750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70032" w:rsidRPr="0087504B">
                              <w:rPr>
                                <w:sz w:val="20"/>
                                <w:szCs w:val="20"/>
                              </w:rPr>
                              <w:t>Sepp’s</w:t>
                            </w:r>
                            <w:proofErr w:type="spellEnd"/>
                            <w:r w:rsidR="00E70032" w:rsidRPr="0087504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70032" w:rsidRPr="0087504B">
                              <w:rPr>
                                <w:sz w:val="20"/>
                                <w:szCs w:val="20"/>
                              </w:rPr>
                              <w:t>Käsealm</w:t>
                            </w:r>
                            <w:proofErr w:type="spellEnd"/>
                            <w:r w:rsidR="00E70032" w:rsidRPr="0087504B">
                              <w:rPr>
                                <w:sz w:val="20"/>
                                <w:szCs w:val="20"/>
                              </w:rPr>
                              <w:t>, Bergkäse, Naturkäse, Selchwaren, Salamis</w:t>
                            </w:r>
                          </w:p>
                          <w:p w:rsidR="00E70032" w:rsidRPr="00E71E0C" w:rsidRDefault="009C25A4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1E0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E70032" w:rsidRPr="00E71E0C">
                              <w:rPr>
                                <w:sz w:val="20"/>
                                <w:szCs w:val="20"/>
                              </w:rPr>
                              <w:t xml:space="preserve">9 </w:t>
                            </w:r>
                            <w:r w:rsidR="00E71E0C" w:rsidRPr="00E71E0C">
                              <w:rPr>
                                <w:sz w:val="20"/>
                                <w:szCs w:val="20"/>
                              </w:rPr>
                              <w:t xml:space="preserve">Ruth </w:t>
                            </w:r>
                            <w:r w:rsidRPr="00E71E0C">
                              <w:rPr>
                                <w:sz w:val="20"/>
                                <w:szCs w:val="20"/>
                              </w:rPr>
                              <w:t>Friedrich</w:t>
                            </w:r>
                            <w:r w:rsidR="00E71E0C" w:rsidRPr="00E71E0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71E0C" w:rsidRPr="00E71E0C">
                              <w:rPr>
                                <w:sz w:val="20"/>
                                <w:szCs w:val="20"/>
                              </w:rPr>
                              <w:t>Damenoberbekleidung &amp;</w:t>
                            </w:r>
                            <w:r w:rsidR="00E71E0C" w:rsidRPr="00E71E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1E0C" w:rsidRPr="00E71E0C">
                              <w:rPr>
                                <w:sz w:val="20"/>
                                <w:szCs w:val="20"/>
                              </w:rPr>
                              <w:t>Accessoires, Crazy-Line-Technik</w:t>
                            </w:r>
                          </w:p>
                          <w:p w:rsidR="00E70032" w:rsidRPr="009F1C5E" w:rsidRDefault="00E70032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 xml:space="preserve">30 </w:t>
                            </w:r>
                            <w:proofErr w:type="spellStart"/>
                            <w:r w:rsidR="00C221C8" w:rsidRPr="009F1C5E">
                              <w:rPr>
                                <w:sz w:val="20"/>
                                <w:szCs w:val="20"/>
                              </w:rPr>
                              <w:t>dmf</w:t>
                            </w:r>
                            <w:proofErr w:type="spellEnd"/>
                            <w:r w:rsidR="00C221C8" w:rsidRPr="009F1C5E">
                              <w:rPr>
                                <w:sz w:val="20"/>
                                <w:szCs w:val="20"/>
                              </w:rPr>
                              <w:t>-design, Schmuck aus Papier</w:t>
                            </w:r>
                          </w:p>
                          <w:p w:rsidR="009C25A4" w:rsidRPr="009F1C5E" w:rsidRDefault="00E70032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  <w:r w:rsidR="00C52476" w:rsidRPr="009F1C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1C5E" w:rsidRPr="009F1C5E">
                              <w:rPr>
                                <w:sz w:val="20"/>
                                <w:szCs w:val="20"/>
                              </w:rPr>
                              <w:t>Confiserie</w:t>
                            </w:r>
                            <w:r w:rsidR="003428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25A4" w:rsidRPr="009F1C5E">
                              <w:rPr>
                                <w:sz w:val="20"/>
                                <w:szCs w:val="20"/>
                              </w:rPr>
                              <w:t>Michel</w:t>
                            </w:r>
                            <w:r w:rsidR="009F1C5E" w:rsidRPr="009F1C5E">
                              <w:rPr>
                                <w:sz w:val="20"/>
                                <w:szCs w:val="20"/>
                              </w:rPr>
                              <w:t>, Sorbets, Milchspeiseeis, Pfirsich- und Lavendelkuchen</w:t>
                            </w:r>
                          </w:p>
                          <w:p w:rsidR="009C25A4" w:rsidRPr="009F1C5E" w:rsidRDefault="00C221C8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F1C5E">
                              <w:rPr>
                                <w:sz w:val="20"/>
                                <w:szCs w:val="20"/>
                              </w:rPr>
                              <w:t>32 Sab</w:t>
                            </w:r>
                            <w:r w:rsidR="009C25A4" w:rsidRPr="009F1C5E">
                              <w:rPr>
                                <w:sz w:val="20"/>
                                <w:szCs w:val="20"/>
                              </w:rPr>
                              <w:t>ine Kalter</w:t>
                            </w:r>
                            <w:r w:rsidRPr="009F1C5E">
                              <w:rPr>
                                <w:sz w:val="20"/>
                                <w:szCs w:val="20"/>
                              </w:rPr>
                              <w:t>, Damenmode aus Naturmaterialien mit passenden Accessoires</w:t>
                            </w:r>
                          </w:p>
                          <w:p w:rsidR="00E70032" w:rsidRPr="0087504B" w:rsidRDefault="009C25A4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3 </w:t>
                            </w:r>
                            <w:r w:rsidR="00C52476" w:rsidRPr="0087504B">
                              <w:rPr>
                                <w:sz w:val="20"/>
                                <w:szCs w:val="20"/>
                              </w:rPr>
                              <w:t xml:space="preserve">Vitalstudio „Papillon“, Sieglinde </w:t>
                            </w:r>
                            <w:proofErr w:type="spellStart"/>
                            <w:r w:rsidR="00C52476" w:rsidRPr="0087504B">
                              <w:rPr>
                                <w:sz w:val="20"/>
                                <w:szCs w:val="20"/>
                              </w:rPr>
                              <w:t>Lopitz</w:t>
                            </w:r>
                            <w:proofErr w:type="spellEnd"/>
                            <w:r w:rsidR="00C52476" w:rsidRPr="008750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52476" w:rsidRPr="0087504B">
                              <w:rPr>
                                <w:sz w:val="20"/>
                                <w:szCs w:val="20"/>
                              </w:rPr>
                              <w:t>Aromaöle</w:t>
                            </w:r>
                            <w:proofErr w:type="spellEnd"/>
                            <w:r w:rsidR="00C52476" w:rsidRPr="0087504B">
                              <w:rPr>
                                <w:sz w:val="20"/>
                                <w:szCs w:val="20"/>
                              </w:rPr>
                              <w:t xml:space="preserve"> aus natürlichen Rohstoffen</w:t>
                            </w:r>
                          </w:p>
                          <w:p w:rsidR="00E70032" w:rsidRPr="0087504B" w:rsidRDefault="009C25A4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4</w:t>
                            </w:r>
                            <w:r w:rsidR="00E70032" w:rsidRPr="0087504B">
                              <w:rPr>
                                <w:sz w:val="20"/>
                                <w:szCs w:val="20"/>
                              </w:rPr>
                              <w:t xml:space="preserve"> das </w:t>
                            </w:r>
                            <w:proofErr w:type="spellStart"/>
                            <w:r w:rsidR="00E70032" w:rsidRPr="0087504B">
                              <w:rPr>
                                <w:sz w:val="20"/>
                                <w:szCs w:val="20"/>
                              </w:rPr>
                              <w:t>duf</w:t>
                            </w:r>
                            <w:r w:rsidR="003B758F" w:rsidRPr="0087504B">
                              <w:rPr>
                                <w:sz w:val="20"/>
                                <w:szCs w:val="20"/>
                              </w:rPr>
                              <w:t>thaus</w:t>
                            </w:r>
                            <w:proofErr w:type="spellEnd"/>
                            <w:r w:rsidR="003B758F" w:rsidRPr="0087504B">
                              <w:rPr>
                                <w:sz w:val="20"/>
                                <w:szCs w:val="20"/>
                              </w:rPr>
                              <w:t xml:space="preserve">, Karl-Heinz Bork, </w:t>
                            </w:r>
                            <w:proofErr w:type="spellStart"/>
                            <w:r w:rsidR="003B758F" w:rsidRPr="0087504B">
                              <w:rPr>
                                <w:sz w:val="20"/>
                                <w:szCs w:val="20"/>
                              </w:rPr>
                              <w:t>Parf</w:t>
                            </w:r>
                            <w:r w:rsidR="00E70032" w:rsidRPr="0087504B">
                              <w:rPr>
                                <w:sz w:val="20"/>
                                <w:szCs w:val="20"/>
                              </w:rPr>
                              <w:t>umeur-Createur</w:t>
                            </w:r>
                            <w:proofErr w:type="spellEnd"/>
                            <w:r w:rsidR="00E70032" w:rsidRPr="0087504B">
                              <w:rPr>
                                <w:sz w:val="20"/>
                                <w:szCs w:val="20"/>
                              </w:rPr>
                              <w:t>, die Welt d. Düfte u. Parfums</w:t>
                            </w:r>
                          </w:p>
                          <w:p w:rsidR="003B758F" w:rsidRPr="0087504B" w:rsidRDefault="003B758F" w:rsidP="00EF6A62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3B758F" w:rsidRPr="0087504B" w:rsidRDefault="003B758F" w:rsidP="00EF6A6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504B">
                              <w:rPr>
                                <w:b/>
                                <w:sz w:val="20"/>
                                <w:szCs w:val="20"/>
                              </w:rPr>
                              <w:t>Und im 1. Obergeschoß, siehe Lageplan:</w:t>
                            </w:r>
                          </w:p>
                          <w:p w:rsidR="003B758F" w:rsidRPr="0087504B" w:rsidRDefault="003B758F" w:rsidP="00EF6A62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C52476" w:rsidRPr="0087504B" w:rsidRDefault="009C25A4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  <w:r w:rsidR="00C52476" w:rsidRPr="0087504B">
                              <w:rPr>
                                <w:sz w:val="20"/>
                                <w:szCs w:val="20"/>
                              </w:rPr>
                              <w:t xml:space="preserve"> Gartenwichtel, Senfsorten, getrocknete Kräuter „Maiers-Genuss“, Kräuteressige</w:t>
                            </w:r>
                          </w:p>
                          <w:p w:rsidR="00C52476" w:rsidRPr="0087504B" w:rsidRDefault="009C25A4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6</w:t>
                            </w:r>
                            <w:r w:rsidR="00C52476" w:rsidRPr="0087504B">
                              <w:rPr>
                                <w:sz w:val="20"/>
                                <w:szCs w:val="20"/>
                              </w:rPr>
                              <w:t xml:space="preserve"> fein rausgeputzt, Hüte u. Taschen aus Schurwolle</w:t>
                            </w:r>
                          </w:p>
                          <w:p w:rsidR="00C52476" w:rsidRPr="00436BA2" w:rsidRDefault="00C52476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6BA2">
                              <w:rPr>
                                <w:sz w:val="20"/>
                                <w:szCs w:val="20"/>
                              </w:rPr>
                              <w:t xml:space="preserve">37 „Der scharfe Peter“, </w:t>
                            </w:r>
                            <w:r w:rsidR="004767C4" w:rsidRPr="00436BA2">
                              <w:rPr>
                                <w:sz w:val="20"/>
                                <w:szCs w:val="20"/>
                              </w:rPr>
                              <w:t xml:space="preserve">Olivenholzmesser, Messer, Messerschärfer, Scheren, </w:t>
                            </w:r>
                            <w:proofErr w:type="spellStart"/>
                            <w:r w:rsidR="004767C4" w:rsidRPr="00436BA2">
                              <w:rPr>
                                <w:sz w:val="20"/>
                                <w:szCs w:val="20"/>
                              </w:rPr>
                              <w:t>Schäler</w:t>
                            </w:r>
                            <w:proofErr w:type="spellEnd"/>
                          </w:p>
                          <w:p w:rsidR="000F3ECF" w:rsidRDefault="000F3ECF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8 Mono</w:t>
                            </w:r>
                            <w:r w:rsidR="009F1C5E">
                              <w:rPr>
                                <w:sz w:val="20"/>
                                <w:szCs w:val="20"/>
                              </w:rPr>
                              <w:t>-Elements, han</w:t>
                            </w:r>
                            <w:r w:rsidR="00436BA2">
                              <w:rPr>
                                <w:sz w:val="20"/>
                                <w:szCs w:val="20"/>
                              </w:rPr>
                              <w:t xml:space="preserve">dgefertigte Unikate aus Leder und </w:t>
                            </w:r>
                            <w:proofErr w:type="spellStart"/>
                            <w:r w:rsidR="00436BA2">
                              <w:rPr>
                                <w:sz w:val="20"/>
                                <w:szCs w:val="20"/>
                              </w:rPr>
                              <w:t>Makramearbeiten</w:t>
                            </w:r>
                            <w:proofErr w:type="spellEnd"/>
                          </w:p>
                          <w:p w:rsidR="00207768" w:rsidRPr="00C5441A" w:rsidRDefault="009C25A4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9</w:t>
                            </w:r>
                            <w:r w:rsidR="00207768" w:rsidRPr="0087504B">
                              <w:rPr>
                                <w:sz w:val="20"/>
                                <w:szCs w:val="20"/>
                              </w:rPr>
                              <w:t xml:space="preserve"> Stoffwerk-Design</w:t>
                            </w:r>
                            <w:r w:rsidR="003B758F" w:rsidRPr="0087504B">
                              <w:rPr>
                                <w:sz w:val="20"/>
                                <w:szCs w:val="20"/>
                              </w:rPr>
                              <w:t>, Damenmode und Lavendelaccessoires</w:t>
                            </w:r>
                          </w:p>
                          <w:p w:rsidR="00C5441A" w:rsidRPr="00C5441A" w:rsidRDefault="00C5441A" w:rsidP="00EF6A62">
                            <w:pPr>
                              <w:rPr>
                                <w:sz w:val="6"/>
                                <w:szCs w:val="20"/>
                              </w:rPr>
                            </w:pPr>
                          </w:p>
                          <w:p w:rsidR="003B758F" w:rsidRPr="0087504B" w:rsidRDefault="003B758F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504B">
                              <w:rPr>
                                <w:sz w:val="20"/>
                                <w:szCs w:val="20"/>
                              </w:rPr>
                              <w:t>Auf de</w:t>
                            </w:r>
                            <w:r w:rsidR="00C5441A">
                              <w:rPr>
                                <w:sz w:val="20"/>
                                <w:szCs w:val="20"/>
                              </w:rPr>
                              <w:t>m Gelände</w:t>
                            </w:r>
                            <w:r w:rsidRPr="0087504B">
                              <w:rPr>
                                <w:sz w:val="20"/>
                                <w:szCs w:val="20"/>
                              </w:rPr>
                              <w:t xml:space="preserve"> verteilt:</w:t>
                            </w:r>
                          </w:p>
                          <w:p w:rsidR="00B237D2" w:rsidRPr="0087504B" w:rsidRDefault="00207768" w:rsidP="00EF6A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504B">
                              <w:rPr>
                                <w:sz w:val="20"/>
                                <w:szCs w:val="20"/>
                              </w:rPr>
                              <w:t>Skulpturen aus Holz und Stein vom K</w:t>
                            </w:r>
                            <w:r w:rsidR="003B758F" w:rsidRPr="0087504B">
                              <w:rPr>
                                <w:sz w:val="20"/>
                                <w:szCs w:val="20"/>
                              </w:rPr>
                              <w:t>ünstler „Severino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D47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2.9pt;margin-top:0;width:370.35pt;height:57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" stroked="f">
                <v:textbox>
                  <w:txbxContent>
                    <w:p w:rsidR="000A5663" w:rsidRDefault="000A5663" w:rsidP="00EF6A6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F4C42" w:rsidRPr="0087504B" w:rsidRDefault="00C6782A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EF6A62">
                        <w:rPr>
                          <w:sz w:val="20"/>
                          <w:szCs w:val="20"/>
                        </w:rPr>
                        <w:t xml:space="preserve">1 </w:t>
                      </w:r>
                      <w:proofErr w:type="spellStart"/>
                      <w:r w:rsidR="00CF4C42" w:rsidRPr="0087504B">
                        <w:rPr>
                          <w:sz w:val="20"/>
                          <w:szCs w:val="20"/>
                        </w:rPr>
                        <w:t>Agel</w:t>
                      </w:r>
                      <w:proofErr w:type="spellEnd"/>
                      <w:r w:rsidR="00CF4C42" w:rsidRPr="0087504B">
                        <w:rPr>
                          <w:sz w:val="20"/>
                          <w:szCs w:val="20"/>
                        </w:rPr>
                        <w:t xml:space="preserve"> Rosen, Rosenpflanzen aller Art, Rosenblumen, Zubehör</w:t>
                      </w:r>
                    </w:p>
                    <w:p w:rsidR="00CF4C42" w:rsidRPr="0087504B" w:rsidRDefault="00CF4C42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87504B">
                        <w:rPr>
                          <w:sz w:val="20"/>
                          <w:szCs w:val="20"/>
                        </w:rPr>
                        <w:t xml:space="preserve">2 VACA </w:t>
                      </w:r>
                      <w:proofErr w:type="spellStart"/>
                      <w:r w:rsidRPr="0087504B">
                        <w:rPr>
                          <w:sz w:val="20"/>
                          <w:szCs w:val="20"/>
                        </w:rPr>
                        <w:t>VACA</w:t>
                      </w:r>
                      <w:proofErr w:type="spellEnd"/>
                      <w:r w:rsidRPr="0087504B">
                        <w:rPr>
                          <w:sz w:val="20"/>
                          <w:szCs w:val="20"/>
                        </w:rPr>
                        <w:t xml:space="preserve"> , handgewebte Baumwolltücher , Kissen &amp; Decken, </w:t>
                      </w:r>
                      <w:r w:rsidR="00B93B5A" w:rsidRPr="0087504B">
                        <w:rPr>
                          <w:sz w:val="20"/>
                          <w:szCs w:val="20"/>
                        </w:rPr>
                        <w:t>Kuhfelltaschen</w:t>
                      </w:r>
                    </w:p>
                    <w:p w:rsidR="00C6782A" w:rsidRPr="0087504B" w:rsidRDefault="00CF4C42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87504B">
                        <w:rPr>
                          <w:sz w:val="20"/>
                          <w:szCs w:val="20"/>
                        </w:rPr>
                        <w:t xml:space="preserve">3 </w:t>
                      </w:r>
                      <w:proofErr w:type="spellStart"/>
                      <w:r w:rsidR="00C6782A" w:rsidRPr="0087504B">
                        <w:rPr>
                          <w:sz w:val="20"/>
                          <w:szCs w:val="20"/>
                        </w:rPr>
                        <w:t>Timrott</w:t>
                      </w:r>
                      <w:proofErr w:type="spellEnd"/>
                      <w:r w:rsidRPr="0087504B">
                        <w:rPr>
                          <w:sz w:val="20"/>
                          <w:szCs w:val="20"/>
                        </w:rPr>
                        <w:t xml:space="preserve"> Feine Kost</w:t>
                      </w:r>
                      <w:r w:rsidR="00C6782A" w:rsidRPr="0087504B">
                        <w:rPr>
                          <w:sz w:val="20"/>
                          <w:szCs w:val="20"/>
                        </w:rPr>
                        <w:t>, Pestos,</w:t>
                      </w:r>
                      <w:r w:rsidRPr="0087504B">
                        <w:rPr>
                          <w:sz w:val="20"/>
                          <w:szCs w:val="20"/>
                        </w:rPr>
                        <w:t xml:space="preserve"> Senf, Dressings, etc.</w:t>
                      </w:r>
                    </w:p>
                    <w:p w:rsidR="00CF4C42" w:rsidRPr="00775BD3" w:rsidRDefault="00C6782A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775BD3">
                        <w:rPr>
                          <w:sz w:val="20"/>
                          <w:szCs w:val="20"/>
                        </w:rPr>
                        <w:t xml:space="preserve">4 </w:t>
                      </w:r>
                      <w:r w:rsidR="00E52476" w:rsidRPr="00775BD3">
                        <w:rPr>
                          <w:sz w:val="20"/>
                          <w:szCs w:val="20"/>
                        </w:rPr>
                        <w:t>HINGUCKER, Kunsthandwerk, Gartendekoration, Windspiele, Fotografien</w:t>
                      </w:r>
                    </w:p>
                    <w:p w:rsidR="00CF4C42" w:rsidRPr="00775BD3" w:rsidRDefault="00CF4C42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775BD3">
                        <w:rPr>
                          <w:sz w:val="20"/>
                          <w:szCs w:val="20"/>
                        </w:rPr>
                        <w:t xml:space="preserve">5 </w:t>
                      </w:r>
                      <w:r w:rsidR="00E52476" w:rsidRPr="00775BD3">
                        <w:rPr>
                          <w:sz w:val="20"/>
                          <w:szCs w:val="20"/>
                        </w:rPr>
                        <w:t xml:space="preserve">YOURSCENT MANUFAKTUR, Zirbelprodukte, </w:t>
                      </w:r>
                      <w:proofErr w:type="spellStart"/>
                      <w:r w:rsidR="00E52476" w:rsidRPr="00775BD3">
                        <w:rPr>
                          <w:sz w:val="20"/>
                          <w:szCs w:val="20"/>
                        </w:rPr>
                        <w:t>Zirbelöl</w:t>
                      </w:r>
                      <w:proofErr w:type="spellEnd"/>
                      <w:r w:rsidR="00E52476" w:rsidRPr="00775BD3">
                        <w:rPr>
                          <w:sz w:val="20"/>
                          <w:szCs w:val="20"/>
                        </w:rPr>
                        <w:t>, Zirbelspäne, Raumspray</w:t>
                      </w:r>
                    </w:p>
                    <w:p w:rsidR="00C6782A" w:rsidRPr="00775BD3" w:rsidRDefault="00B93B5A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775BD3">
                        <w:rPr>
                          <w:sz w:val="20"/>
                          <w:szCs w:val="20"/>
                        </w:rPr>
                        <w:t>6 Wein</w:t>
                      </w:r>
                      <w:r w:rsidR="003B758F" w:rsidRPr="00775B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75BD3">
                        <w:rPr>
                          <w:sz w:val="20"/>
                          <w:szCs w:val="20"/>
                        </w:rPr>
                        <w:t>Time,</w:t>
                      </w:r>
                      <w:r w:rsidR="003B758F" w:rsidRPr="00775BD3">
                        <w:rPr>
                          <w:sz w:val="20"/>
                          <w:szCs w:val="20"/>
                        </w:rPr>
                        <w:t xml:space="preserve"> HUUBERT Weinschorle in der praktischen Flasche!</w:t>
                      </w:r>
                    </w:p>
                    <w:p w:rsidR="00B93B5A" w:rsidRPr="0087504B" w:rsidRDefault="00B93B5A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87504B">
                        <w:rPr>
                          <w:sz w:val="20"/>
                          <w:szCs w:val="20"/>
                        </w:rPr>
                        <w:t xml:space="preserve">7 </w:t>
                      </w:r>
                      <w:proofErr w:type="spellStart"/>
                      <w:r w:rsidRPr="0087504B">
                        <w:rPr>
                          <w:sz w:val="20"/>
                          <w:szCs w:val="20"/>
                        </w:rPr>
                        <w:t>Kettenkarussel</w:t>
                      </w:r>
                      <w:proofErr w:type="spellEnd"/>
                      <w:r w:rsidRPr="0087504B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504B">
                        <w:rPr>
                          <w:sz w:val="20"/>
                          <w:szCs w:val="20"/>
                        </w:rPr>
                        <w:t>Individulle</w:t>
                      </w:r>
                      <w:proofErr w:type="spellEnd"/>
                      <w:r w:rsidRPr="0087504B">
                        <w:rPr>
                          <w:sz w:val="20"/>
                          <w:szCs w:val="20"/>
                        </w:rPr>
                        <w:t xml:space="preserve"> Halsketten u. Unikate aus Halbedelsteinen, Perlen, etc.</w:t>
                      </w:r>
                    </w:p>
                    <w:p w:rsidR="00C6782A" w:rsidRPr="0087504B" w:rsidRDefault="00B93B5A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87504B">
                        <w:rPr>
                          <w:sz w:val="20"/>
                          <w:szCs w:val="20"/>
                        </w:rPr>
                        <w:t>8</w:t>
                      </w:r>
                      <w:r w:rsidR="00E431C9" w:rsidRPr="0087504B">
                        <w:rPr>
                          <w:sz w:val="20"/>
                          <w:szCs w:val="20"/>
                        </w:rPr>
                        <w:t xml:space="preserve"> Emotion Provence, provenz</w:t>
                      </w:r>
                      <w:r w:rsidR="00C6782A" w:rsidRPr="0087504B">
                        <w:rPr>
                          <w:sz w:val="20"/>
                          <w:szCs w:val="20"/>
                        </w:rPr>
                        <w:t>alische Spezialitäten, Mannheim</w:t>
                      </w:r>
                    </w:p>
                    <w:p w:rsidR="00B93B5A" w:rsidRPr="0087504B" w:rsidRDefault="00B93B5A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87504B">
                        <w:rPr>
                          <w:sz w:val="20"/>
                          <w:szCs w:val="20"/>
                        </w:rPr>
                        <w:t>9 Schäuble &amp; Söhne, Mechanische Uhren in Kleinserie, Automatikuhren</w:t>
                      </w:r>
                    </w:p>
                    <w:p w:rsidR="00C6782A" w:rsidRPr="0087504B" w:rsidRDefault="00B93B5A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87504B">
                        <w:rPr>
                          <w:sz w:val="20"/>
                          <w:szCs w:val="20"/>
                        </w:rPr>
                        <w:t>10</w:t>
                      </w:r>
                      <w:r w:rsidR="00C6782A" w:rsidRPr="0087504B">
                        <w:rPr>
                          <w:sz w:val="20"/>
                          <w:szCs w:val="20"/>
                        </w:rPr>
                        <w:t xml:space="preserve"> Goldschmied</w:t>
                      </w:r>
                      <w:r w:rsidRPr="0087504B">
                        <w:rPr>
                          <w:sz w:val="20"/>
                          <w:szCs w:val="20"/>
                        </w:rPr>
                        <w:t xml:space="preserve">ehaus Beatrix </w:t>
                      </w:r>
                      <w:proofErr w:type="spellStart"/>
                      <w:r w:rsidRPr="0087504B">
                        <w:rPr>
                          <w:sz w:val="20"/>
                          <w:szCs w:val="20"/>
                        </w:rPr>
                        <w:t>Rembold</w:t>
                      </w:r>
                      <w:proofErr w:type="spellEnd"/>
                      <w:r w:rsidRPr="0087504B">
                        <w:rPr>
                          <w:sz w:val="20"/>
                          <w:szCs w:val="20"/>
                        </w:rPr>
                        <w:t>, Schmuck in Gold, Silber, Platin, Steine, etc.</w:t>
                      </w:r>
                    </w:p>
                    <w:p w:rsidR="00C6782A" w:rsidRPr="0087504B" w:rsidRDefault="00E040D5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87504B">
                        <w:rPr>
                          <w:sz w:val="20"/>
                          <w:szCs w:val="20"/>
                        </w:rPr>
                        <w:t>11</w:t>
                      </w:r>
                      <w:r w:rsidR="00C6782A" w:rsidRPr="0087504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3942" w:rsidRPr="0087504B">
                        <w:rPr>
                          <w:sz w:val="20"/>
                          <w:szCs w:val="20"/>
                        </w:rPr>
                        <w:t xml:space="preserve">Christian Moll, </w:t>
                      </w:r>
                      <w:r w:rsidR="003B758F" w:rsidRPr="0087504B">
                        <w:rPr>
                          <w:sz w:val="20"/>
                          <w:szCs w:val="20"/>
                        </w:rPr>
                        <w:t>Malerei im großen Format</w:t>
                      </w:r>
                    </w:p>
                    <w:p w:rsidR="00233942" w:rsidRPr="0087504B" w:rsidRDefault="00233942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87504B">
                        <w:rPr>
                          <w:sz w:val="20"/>
                          <w:szCs w:val="20"/>
                        </w:rPr>
                        <w:t xml:space="preserve">12 </w:t>
                      </w:r>
                      <w:proofErr w:type="spellStart"/>
                      <w:r w:rsidRPr="0087504B">
                        <w:rPr>
                          <w:sz w:val="20"/>
                          <w:szCs w:val="20"/>
                        </w:rPr>
                        <w:t>Elbholz</w:t>
                      </w:r>
                      <w:proofErr w:type="spellEnd"/>
                      <w:r w:rsidRPr="0087504B">
                        <w:rPr>
                          <w:sz w:val="20"/>
                          <w:szCs w:val="20"/>
                        </w:rPr>
                        <w:t>, Stirnholzschneidebretter, Windmühlenmesser, Stövchen</w:t>
                      </w:r>
                    </w:p>
                    <w:p w:rsidR="00233942" w:rsidRPr="0087504B" w:rsidRDefault="00233942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87504B">
                        <w:rPr>
                          <w:sz w:val="20"/>
                          <w:szCs w:val="20"/>
                        </w:rPr>
                        <w:t xml:space="preserve">13 </w:t>
                      </w:r>
                      <w:proofErr w:type="spellStart"/>
                      <w:r w:rsidRPr="0087504B">
                        <w:rPr>
                          <w:sz w:val="20"/>
                          <w:szCs w:val="20"/>
                        </w:rPr>
                        <w:t>Shaoyun</w:t>
                      </w:r>
                      <w:proofErr w:type="spellEnd"/>
                      <w:r w:rsidRPr="0087504B">
                        <w:rPr>
                          <w:sz w:val="20"/>
                          <w:szCs w:val="20"/>
                        </w:rPr>
                        <w:t xml:space="preserve"> Natural </w:t>
                      </w:r>
                      <w:proofErr w:type="spellStart"/>
                      <w:r w:rsidRPr="0087504B">
                        <w:rPr>
                          <w:sz w:val="20"/>
                          <w:szCs w:val="20"/>
                        </w:rPr>
                        <w:t>H</w:t>
                      </w:r>
                      <w:r w:rsidR="0030522C" w:rsidRPr="0087504B">
                        <w:rPr>
                          <w:sz w:val="20"/>
                          <w:szCs w:val="20"/>
                        </w:rPr>
                        <w:t>e</w:t>
                      </w:r>
                      <w:r w:rsidR="008E39A3">
                        <w:rPr>
                          <w:sz w:val="20"/>
                          <w:szCs w:val="20"/>
                        </w:rPr>
                        <w:t>alth</w:t>
                      </w:r>
                      <w:proofErr w:type="spellEnd"/>
                      <w:r w:rsidR="008E39A3">
                        <w:rPr>
                          <w:sz w:val="20"/>
                          <w:szCs w:val="20"/>
                        </w:rPr>
                        <w:t xml:space="preserve"> &amp; Beauty, Naturp</w:t>
                      </w:r>
                      <w:bookmarkStart w:id="1" w:name="_GoBack"/>
                      <w:bookmarkEnd w:id="1"/>
                      <w:r w:rsidRPr="0087504B">
                        <w:rPr>
                          <w:sz w:val="20"/>
                          <w:szCs w:val="20"/>
                        </w:rPr>
                        <w:t>flegeprodukte, Anti-</w:t>
                      </w:r>
                      <w:proofErr w:type="spellStart"/>
                      <w:r w:rsidRPr="0087504B">
                        <w:rPr>
                          <w:sz w:val="20"/>
                          <w:szCs w:val="20"/>
                        </w:rPr>
                        <w:t>Aging</w:t>
                      </w:r>
                      <w:proofErr w:type="spellEnd"/>
                      <w:r w:rsidRPr="0087504B">
                        <w:rPr>
                          <w:sz w:val="20"/>
                          <w:szCs w:val="20"/>
                        </w:rPr>
                        <w:t>-Pflege</w:t>
                      </w:r>
                    </w:p>
                    <w:p w:rsidR="00E95493" w:rsidRPr="009F1C5E" w:rsidRDefault="00E95493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 xml:space="preserve">14 </w:t>
                      </w:r>
                      <w:r w:rsidR="00E52476" w:rsidRPr="009F1C5E">
                        <w:rPr>
                          <w:sz w:val="20"/>
                          <w:szCs w:val="20"/>
                        </w:rPr>
                        <w:t xml:space="preserve">ZÜRN </w:t>
                      </w:r>
                      <w:proofErr w:type="spellStart"/>
                      <w:r w:rsidR="00E52476" w:rsidRPr="009F1C5E">
                        <w:rPr>
                          <w:sz w:val="20"/>
                          <w:szCs w:val="20"/>
                        </w:rPr>
                        <w:t>deluxe</w:t>
                      </w:r>
                      <w:proofErr w:type="spellEnd"/>
                      <w:r w:rsidR="00E52476" w:rsidRPr="009F1C5E">
                        <w:rPr>
                          <w:sz w:val="20"/>
                          <w:szCs w:val="20"/>
                        </w:rPr>
                        <w:t xml:space="preserve"> Pralinen und Trüffel</w:t>
                      </w:r>
                    </w:p>
                    <w:p w:rsidR="00DD00B7" w:rsidRPr="009F1C5E" w:rsidRDefault="00DD00B7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>15 Plansch</w:t>
                      </w:r>
                      <w:r w:rsidR="0030522C" w:rsidRPr="009F1C5E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30522C" w:rsidRPr="009F1C5E">
                        <w:rPr>
                          <w:sz w:val="20"/>
                          <w:szCs w:val="20"/>
                        </w:rPr>
                        <w:t>Praliné</w:t>
                      </w:r>
                      <w:proofErr w:type="spellEnd"/>
                      <w:r w:rsidR="0030522C" w:rsidRPr="009F1C5E">
                        <w:rPr>
                          <w:sz w:val="20"/>
                          <w:szCs w:val="20"/>
                        </w:rPr>
                        <w:t xml:space="preserve">, Körperköstlichkeiten mit Spätburgunder, </w:t>
                      </w:r>
                      <w:proofErr w:type="spellStart"/>
                      <w:r w:rsidR="0030522C" w:rsidRPr="009F1C5E">
                        <w:rPr>
                          <w:sz w:val="20"/>
                          <w:szCs w:val="20"/>
                        </w:rPr>
                        <w:t>Secco</w:t>
                      </w:r>
                      <w:proofErr w:type="spellEnd"/>
                      <w:r w:rsidR="0030522C" w:rsidRPr="009F1C5E">
                        <w:rPr>
                          <w:sz w:val="20"/>
                          <w:szCs w:val="20"/>
                        </w:rPr>
                        <w:t xml:space="preserve"> &amp; Co.</w:t>
                      </w:r>
                    </w:p>
                    <w:p w:rsidR="00DD00B7" w:rsidRPr="009F1C5E" w:rsidRDefault="0030522C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 xml:space="preserve">16 </w:t>
                      </w:r>
                      <w:proofErr w:type="spellStart"/>
                      <w:r w:rsidRPr="009F1C5E">
                        <w:rPr>
                          <w:sz w:val="20"/>
                          <w:szCs w:val="20"/>
                        </w:rPr>
                        <w:t>my</w:t>
                      </w:r>
                      <w:proofErr w:type="spellEnd"/>
                      <w:r w:rsidRPr="009F1C5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F1C5E">
                        <w:rPr>
                          <w:sz w:val="20"/>
                          <w:szCs w:val="20"/>
                        </w:rPr>
                        <w:t>h</w:t>
                      </w:r>
                      <w:r w:rsidR="00DD00B7" w:rsidRPr="009F1C5E">
                        <w:rPr>
                          <w:sz w:val="20"/>
                          <w:szCs w:val="20"/>
                        </w:rPr>
                        <w:t>eart</w:t>
                      </w:r>
                      <w:r w:rsidRPr="009F1C5E">
                        <w:rPr>
                          <w:sz w:val="20"/>
                          <w:szCs w:val="20"/>
                        </w:rPr>
                        <w:t>felt</w:t>
                      </w:r>
                      <w:proofErr w:type="spellEnd"/>
                      <w:r w:rsidRPr="009F1C5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F1C5E">
                        <w:rPr>
                          <w:sz w:val="20"/>
                          <w:szCs w:val="20"/>
                        </w:rPr>
                        <w:t>piece</w:t>
                      </w:r>
                      <w:proofErr w:type="spellEnd"/>
                      <w:r w:rsidRPr="009F1C5E">
                        <w:rPr>
                          <w:sz w:val="20"/>
                          <w:szCs w:val="20"/>
                        </w:rPr>
                        <w:t>, Pflanzendrucke, Naturfärbungen auf hochwertigen Stoffen</w:t>
                      </w:r>
                    </w:p>
                    <w:p w:rsidR="00DD00B7" w:rsidRPr="009F1C5E" w:rsidRDefault="00DD00B7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 xml:space="preserve">17 </w:t>
                      </w:r>
                      <w:r w:rsidR="00E52476" w:rsidRPr="009F1C5E">
                        <w:rPr>
                          <w:sz w:val="20"/>
                          <w:szCs w:val="20"/>
                        </w:rPr>
                        <w:t>Konrad Garten-Praxis, Pflanzendoktor, natürliche Produkte z. Pflanzenbehandlung</w:t>
                      </w:r>
                    </w:p>
                    <w:p w:rsidR="003C2E00" w:rsidRPr="009F1C5E" w:rsidRDefault="00DD00B7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>1</w:t>
                      </w:r>
                      <w:r w:rsidR="000F23B7" w:rsidRPr="009F1C5E">
                        <w:rPr>
                          <w:sz w:val="20"/>
                          <w:szCs w:val="20"/>
                        </w:rPr>
                        <w:t xml:space="preserve">8 </w:t>
                      </w:r>
                      <w:proofErr w:type="spellStart"/>
                      <w:r w:rsidR="006E5722" w:rsidRPr="009F1C5E">
                        <w:rPr>
                          <w:sz w:val="20"/>
                          <w:szCs w:val="20"/>
                        </w:rPr>
                        <w:t>Britain</w:t>
                      </w:r>
                      <w:proofErr w:type="spellEnd"/>
                      <w:r w:rsidR="006E5722" w:rsidRPr="009F1C5E">
                        <w:rPr>
                          <w:sz w:val="20"/>
                          <w:szCs w:val="20"/>
                        </w:rPr>
                        <w:t xml:space="preserve"> Tours &amp; Taste, Exklusive Englandreisen mit Schwerpunkt Gärten</w:t>
                      </w:r>
                    </w:p>
                    <w:p w:rsidR="003C2E00" w:rsidRPr="009F1C5E" w:rsidRDefault="00EB68B4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>19 LIONS</w:t>
                      </w:r>
                      <w:r w:rsidR="003C2E00" w:rsidRPr="009F1C5E">
                        <w:rPr>
                          <w:sz w:val="20"/>
                          <w:szCs w:val="20"/>
                        </w:rPr>
                        <w:t>, Kaffee und Kuchen</w:t>
                      </w:r>
                      <w:r w:rsidR="009C00F5" w:rsidRPr="009F1C5E">
                        <w:rPr>
                          <w:sz w:val="20"/>
                          <w:szCs w:val="20"/>
                        </w:rPr>
                        <w:t>, Erlös an ein soziales Projekt</w:t>
                      </w:r>
                    </w:p>
                    <w:p w:rsidR="003C2E00" w:rsidRPr="009F1C5E" w:rsidRDefault="003C2E00" w:rsidP="00EB68B4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 xml:space="preserve">20 </w:t>
                      </w:r>
                      <w:proofErr w:type="spellStart"/>
                      <w:r w:rsidR="00EB68B4" w:rsidRPr="009F1C5E">
                        <w:rPr>
                          <w:sz w:val="20"/>
                          <w:szCs w:val="20"/>
                        </w:rPr>
                        <w:t>Hollerbusch</w:t>
                      </w:r>
                      <w:proofErr w:type="spellEnd"/>
                      <w:r w:rsidR="0046139A" w:rsidRPr="009F1C5E">
                        <w:rPr>
                          <w:sz w:val="20"/>
                          <w:szCs w:val="20"/>
                        </w:rPr>
                        <w:t>-</w:t>
                      </w:r>
                      <w:r w:rsidR="00EB68B4" w:rsidRPr="009F1C5E">
                        <w:rPr>
                          <w:sz w:val="20"/>
                          <w:szCs w:val="20"/>
                        </w:rPr>
                        <w:t xml:space="preserve">Pfälzer </w:t>
                      </w:r>
                      <w:r w:rsidR="0034286D">
                        <w:rPr>
                          <w:sz w:val="20"/>
                          <w:szCs w:val="20"/>
                        </w:rPr>
                        <w:t>Kostbarkeiten</w:t>
                      </w:r>
                      <w:r w:rsidR="00EB68B4" w:rsidRPr="009F1C5E">
                        <w:rPr>
                          <w:sz w:val="20"/>
                          <w:szCs w:val="20"/>
                        </w:rPr>
                        <w:t>, Bio-Öle, Lavendelbier, Kräutersirup, Gewürze</w:t>
                      </w:r>
                    </w:p>
                    <w:p w:rsidR="00650007" w:rsidRPr="009F1C5E" w:rsidRDefault="003C2E00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 xml:space="preserve">21 </w:t>
                      </w:r>
                      <w:proofErr w:type="spellStart"/>
                      <w:r w:rsidR="00650007" w:rsidRPr="009F1C5E">
                        <w:rPr>
                          <w:sz w:val="20"/>
                          <w:szCs w:val="20"/>
                        </w:rPr>
                        <w:t>Bimbesbox</w:t>
                      </w:r>
                      <w:proofErr w:type="spellEnd"/>
                      <w:r w:rsidR="00650007" w:rsidRPr="009F1C5E">
                        <w:rPr>
                          <w:sz w:val="20"/>
                          <w:szCs w:val="20"/>
                        </w:rPr>
                        <w:t>, Holzportemonnaie</w:t>
                      </w:r>
                    </w:p>
                    <w:p w:rsidR="003C2E00" w:rsidRPr="009F1C5E" w:rsidRDefault="00650007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 xml:space="preserve">22 </w:t>
                      </w:r>
                      <w:proofErr w:type="spellStart"/>
                      <w:r w:rsidR="003C2E00" w:rsidRPr="009F1C5E">
                        <w:rPr>
                          <w:sz w:val="20"/>
                          <w:szCs w:val="20"/>
                        </w:rPr>
                        <w:t>Harry’s</w:t>
                      </w:r>
                      <w:proofErr w:type="spellEnd"/>
                      <w:r w:rsidR="003C2E00" w:rsidRPr="009F1C5E">
                        <w:rPr>
                          <w:sz w:val="20"/>
                          <w:szCs w:val="20"/>
                        </w:rPr>
                        <w:t xml:space="preserve"> EIZ-Manufaktur, Bio-Eis, auch </w:t>
                      </w:r>
                      <w:proofErr w:type="spellStart"/>
                      <w:r w:rsidR="003C2E00" w:rsidRPr="009F1C5E">
                        <w:rPr>
                          <w:sz w:val="20"/>
                          <w:szCs w:val="20"/>
                        </w:rPr>
                        <w:t>laktosefrei</w:t>
                      </w:r>
                      <w:proofErr w:type="spellEnd"/>
                      <w:r w:rsidR="003C2E00" w:rsidRPr="009F1C5E">
                        <w:rPr>
                          <w:sz w:val="20"/>
                          <w:szCs w:val="20"/>
                        </w:rPr>
                        <w:t>, vegan, 365+ Sorten</w:t>
                      </w:r>
                    </w:p>
                    <w:p w:rsidR="00880949" w:rsidRPr="009F1C5E" w:rsidRDefault="00880949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 xml:space="preserve">23 </w:t>
                      </w:r>
                      <w:r w:rsidR="00650007" w:rsidRPr="009F1C5E">
                        <w:rPr>
                          <w:sz w:val="20"/>
                          <w:szCs w:val="20"/>
                        </w:rPr>
                        <w:t xml:space="preserve">Pfalz Lounge, </w:t>
                      </w:r>
                      <w:proofErr w:type="spellStart"/>
                      <w:r w:rsidR="00650007" w:rsidRPr="009F1C5E">
                        <w:rPr>
                          <w:sz w:val="20"/>
                          <w:szCs w:val="20"/>
                        </w:rPr>
                        <w:t>handgefertiges</w:t>
                      </w:r>
                      <w:proofErr w:type="spellEnd"/>
                      <w:r w:rsidR="00650007" w:rsidRPr="009F1C5E">
                        <w:rPr>
                          <w:sz w:val="20"/>
                          <w:szCs w:val="20"/>
                        </w:rPr>
                        <w:t xml:space="preserve"> Möbeldesign aus Hol</w:t>
                      </w:r>
                      <w:r w:rsidR="009C25A4" w:rsidRPr="009F1C5E">
                        <w:rPr>
                          <w:sz w:val="20"/>
                          <w:szCs w:val="20"/>
                        </w:rPr>
                        <w:t>z</w:t>
                      </w:r>
                    </w:p>
                    <w:p w:rsidR="008662E5" w:rsidRPr="009F1C5E" w:rsidRDefault="00E70032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>24</w:t>
                      </w:r>
                      <w:r w:rsidR="00ED7BEF" w:rsidRPr="009F1C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221C8" w:rsidRPr="009F1C5E">
                        <w:rPr>
                          <w:sz w:val="20"/>
                          <w:szCs w:val="20"/>
                        </w:rPr>
                        <w:t xml:space="preserve">Ceylon </w:t>
                      </w:r>
                      <w:proofErr w:type="spellStart"/>
                      <w:r w:rsidR="00C221C8" w:rsidRPr="009F1C5E">
                        <w:rPr>
                          <w:sz w:val="20"/>
                          <w:szCs w:val="20"/>
                        </w:rPr>
                        <w:t>Spice</w:t>
                      </w:r>
                      <w:proofErr w:type="spellEnd"/>
                      <w:r w:rsidR="00C221C8" w:rsidRPr="009F1C5E">
                        <w:rPr>
                          <w:sz w:val="20"/>
                          <w:szCs w:val="20"/>
                        </w:rPr>
                        <w:t xml:space="preserve"> Corporation, Gewürze, Gewürzmischungen, Mörser, Mühlen</w:t>
                      </w:r>
                    </w:p>
                    <w:p w:rsidR="00ED7BEF" w:rsidRPr="009F1C5E" w:rsidRDefault="00E70032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>25</w:t>
                      </w:r>
                      <w:r w:rsidR="00C52476" w:rsidRPr="009F1C5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C75A9" w:rsidRPr="009F1C5E">
                        <w:rPr>
                          <w:sz w:val="20"/>
                          <w:szCs w:val="20"/>
                        </w:rPr>
                        <w:t>Zait</w:t>
                      </w:r>
                      <w:proofErr w:type="spellEnd"/>
                      <w:r w:rsidR="00EC75A9" w:rsidRPr="009F1C5E">
                        <w:rPr>
                          <w:sz w:val="20"/>
                          <w:szCs w:val="20"/>
                        </w:rPr>
                        <w:t>, Olivenöle, Kräuter-, Würz-, Nussöle, Pestos, Gewürzmischungen</w:t>
                      </w:r>
                    </w:p>
                    <w:p w:rsidR="009C25A4" w:rsidRPr="009F1C5E" w:rsidRDefault="009C25A4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 xml:space="preserve">26 </w:t>
                      </w:r>
                      <w:proofErr w:type="spellStart"/>
                      <w:r w:rsidRPr="009F1C5E">
                        <w:rPr>
                          <w:sz w:val="20"/>
                          <w:szCs w:val="20"/>
                        </w:rPr>
                        <w:t>Maison</w:t>
                      </w:r>
                      <w:proofErr w:type="spellEnd"/>
                      <w:r w:rsidR="00FA122F" w:rsidRPr="009F1C5E">
                        <w:rPr>
                          <w:sz w:val="20"/>
                          <w:szCs w:val="20"/>
                        </w:rPr>
                        <w:t xml:space="preserve"> Gourmet, italienisches Mandelgebäck, Minikäseleibe direkt vom Bauernhof</w:t>
                      </w:r>
                    </w:p>
                    <w:p w:rsidR="009C25A4" w:rsidRPr="0087504B" w:rsidRDefault="009C25A4" w:rsidP="009C25A4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>27</w:t>
                      </w:r>
                      <w:r w:rsidRPr="009F1C5E">
                        <w:rPr>
                          <w:sz w:val="20"/>
                          <w:szCs w:val="20"/>
                        </w:rPr>
                        <w:t xml:space="preserve"> Kasbah Shop, Bio-</w:t>
                      </w:r>
                      <w:proofErr w:type="spellStart"/>
                      <w:r w:rsidRPr="0087504B">
                        <w:rPr>
                          <w:sz w:val="20"/>
                          <w:szCs w:val="20"/>
                        </w:rPr>
                        <w:t>Arganöl</w:t>
                      </w:r>
                      <w:proofErr w:type="spellEnd"/>
                      <w:r w:rsidRPr="0087504B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504B">
                        <w:rPr>
                          <w:sz w:val="20"/>
                          <w:szCs w:val="20"/>
                        </w:rPr>
                        <w:t>Arganprodukte</w:t>
                      </w:r>
                      <w:proofErr w:type="spellEnd"/>
                      <w:r w:rsidRPr="0087504B">
                        <w:rPr>
                          <w:sz w:val="20"/>
                          <w:szCs w:val="20"/>
                        </w:rPr>
                        <w:t>, Tee- u. Gewürzmischungen</w:t>
                      </w:r>
                    </w:p>
                    <w:p w:rsidR="00E70032" w:rsidRPr="0087504B" w:rsidRDefault="009C25A4" w:rsidP="00EF6A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8</w:t>
                      </w:r>
                      <w:r w:rsidR="00E70032" w:rsidRPr="0087504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70032" w:rsidRPr="0087504B">
                        <w:rPr>
                          <w:sz w:val="20"/>
                          <w:szCs w:val="20"/>
                        </w:rPr>
                        <w:t>Sepp’s</w:t>
                      </w:r>
                      <w:proofErr w:type="spellEnd"/>
                      <w:r w:rsidR="00E70032" w:rsidRPr="0087504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70032" w:rsidRPr="0087504B">
                        <w:rPr>
                          <w:sz w:val="20"/>
                          <w:szCs w:val="20"/>
                        </w:rPr>
                        <w:t>Käsealm</w:t>
                      </w:r>
                      <w:proofErr w:type="spellEnd"/>
                      <w:r w:rsidR="00E70032" w:rsidRPr="0087504B">
                        <w:rPr>
                          <w:sz w:val="20"/>
                          <w:szCs w:val="20"/>
                        </w:rPr>
                        <w:t>, Bergkäse, Naturkäse, Selchwaren, Salamis</w:t>
                      </w:r>
                    </w:p>
                    <w:p w:rsidR="00E70032" w:rsidRPr="00E71E0C" w:rsidRDefault="009C25A4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E71E0C">
                        <w:rPr>
                          <w:sz w:val="20"/>
                          <w:szCs w:val="20"/>
                        </w:rPr>
                        <w:t>2</w:t>
                      </w:r>
                      <w:r w:rsidR="00E70032" w:rsidRPr="00E71E0C">
                        <w:rPr>
                          <w:sz w:val="20"/>
                          <w:szCs w:val="20"/>
                        </w:rPr>
                        <w:t xml:space="preserve">9 </w:t>
                      </w:r>
                      <w:r w:rsidR="00E71E0C" w:rsidRPr="00E71E0C">
                        <w:rPr>
                          <w:sz w:val="20"/>
                          <w:szCs w:val="20"/>
                        </w:rPr>
                        <w:t xml:space="preserve">Ruth </w:t>
                      </w:r>
                      <w:r w:rsidRPr="00E71E0C">
                        <w:rPr>
                          <w:sz w:val="20"/>
                          <w:szCs w:val="20"/>
                        </w:rPr>
                        <w:t>Friedrich</w:t>
                      </w:r>
                      <w:r w:rsidR="00E71E0C" w:rsidRPr="00E71E0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E71E0C" w:rsidRPr="00E71E0C">
                        <w:rPr>
                          <w:sz w:val="20"/>
                          <w:szCs w:val="20"/>
                        </w:rPr>
                        <w:t>Damenoberbekleidung &amp;</w:t>
                      </w:r>
                      <w:r w:rsidR="00E71E0C" w:rsidRPr="00E71E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71E0C" w:rsidRPr="00E71E0C">
                        <w:rPr>
                          <w:sz w:val="20"/>
                          <w:szCs w:val="20"/>
                        </w:rPr>
                        <w:t>Accessoires, Crazy-Line-Technik</w:t>
                      </w:r>
                    </w:p>
                    <w:p w:rsidR="00E70032" w:rsidRPr="009F1C5E" w:rsidRDefault="00E70032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 xml:space="preserve">30 </w:t>
                      </w:r>
                      <w:proofErr w:type="spellStart"/>
                      <w:r w:rsidR="00C221C8" w:rsidRPr="009F1C5E">
                        <w:rPr>
                          <w:sz w:val="20"/>
                          <w:szCs w:val="20"/>
                        </w:rPr>
                        <w:t>dmf</w:t>
                      </w:r>
                      <w:proofErr w:type="spellEnd"/>
                      <w:r w:rsidR="00C221C8" w:rsidRPr="009F1C5E">
                        <w:rPr>
                          <w:sz w:val="20"/>
                          <w:szCs w:val="20"/>
                        </w:rPr>
                        <w:t>-design, Schmuck aus Papier</w:t>
                      </w:r>
                    </w:p>
                    <w:p w:rsidR="009C25A4" w:rsidRPr="009F1C5E" w:rsidRDefault="00E70032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>31</w:t>
                      </w:r>
                      <w:r w:rsidR="00C52476" w:rsidRPr="009F1C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F1C5E" w:rsidRPr="009F1C5E">
                        <w:rPr>
                          <w:sz w:val="20"/>
                          <w:szCs w:val="20"/>
                        </w:rPr>
                        <w:t>Confiserie</w:t>
                      </w:r>
                      <w:r w:rsidR="003428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C25A4" w:rsidRPr="009F1C5E">
                        <w:rPr>
                          <w:sz w:val="20"/>
                          <w:szCs w:val="20"/>
                        </w:rPr>
                        <w:t>Michel</w:t>
                      </w:r>
                      <w:r w:rsidR="009F1C5E" w:rsidRPr="009F1C5E">
                        <w:rPr>
                          <w:sz w:val="20"/>
                          <w:szCs w:val="20"/>
                        </w:rPr>
                        <w:t>, Sorbets, Milchspeiseeis, Pfirsich- und Lavendelkuchen</w:t>
                      </w:r>
                    </w:p>
                    <w:p w:rsidR="009C25A4" w:rsidRPr="009F1C5E" w:rsidRDefault="00C221C8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9F1C5E">
                        <w:rPr>
                          <w:sz w:val="20"/>
                          <w:szCs w:val="20"/>
                        </w:rPr>
                        <w:t>32 Sab</w:t>
                      </w:r>
                      <w:r w:rsidR="009C25A4" w:rsidRPr="009F1C5E">
                        <w:rPr>
                          <w:sz w:val="20"/>
                          <w:szCs w:val="20"/>
                        </w:rPr>
                        <w:t>ine Kalter</w:t>
                      </w:r>
                      <w:r w:rsidRPr="009F1C5E">
                        <w:rPr>
                          <w:sz w:val="20"/>
                          <w:szCs w:val="20"/>
                        </w:rPr>
                        <w:t>, Damenmode aus Naturmaterialien mit passenden Accessoires</w:t>
                      </w:r>
                    </w:p>
                    <w:p w:rsidR="00E70032" w:rsidRPr="0087504B" w:rsidRDefault="009C25A4" w:rsidP="00EF6A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3 </w:t>
                      </w:r>
                      <w:r w:rsidR="00C52476" w:rsidRPr="0087504B">
                        <w:rPr>
                          <w:sz w:val="20"/>
                          <w:szCs w:val="20"/>
                        </w:rPr>
                        <w:t xml:space="preserve">Vitalstudio „Papillon“, Sieglinde </w:t>
                      </w:r>
                      <w:proofErr w:type="spellStart"/>
                      <w:r w:rsidR="00C52476" w:rsidRPr="0087504B">
                        <w:rPr>
                          <w:sz w:val="20"/>
                          <w:szCs w:val="20"/>
                        </w:rPr>
                        <w:t>Lopitz</w:t>
                      </w:r>
                      <w:proofErr w:type="spellEnd"/>
                      <w:r w:rsidR="00C52476" w:rsidRPr="0087504B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52476" w:rsidRPr="0087504B">
                        <w:rPr>
                          <w:sz w:val="20"/>
                          <w:szCs w:val="20"/>
                        </w:rPr>
                        <w:t>Aromaöle</w:t>
                      </w:r>
                      <w:proofErr w:type="spellEnd"/>
                      <w:r w:rsidR="00C52476" w:rsidRPr="0087504B">
                        <w:rPr>
                          <w:sz w:val="20"/>
                          <w:szCs w:val="20"/>
                        </w:rPr>
                        <w:t xml:space="preserve"> aus natürlichen Rohstoffen</w:t>
                      </w:r>
                    </w:p>
                    <w:p w:rsidR="00E70032" w:rsidRPr="0087504B" w:rsidRDefault="009C25A4" w:rsidP="00EF6A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4</w:t>
                      </w:r>
                      <w:r w:rsidR="00E70032" w:rsidRPr="0087504B">
                        <w:rPr>
                          <w:sz w:val="20"/>
                          <w:szCs w:val="20"/>
                        </w:rPr>
                        <w:t xml:space="preserve"> das </w:t>
                      </w:r>
                      <w:proofErr w:type="spellStart"/>
                      <w:r w:rsidR="00E70032" w:rsidRPr="0087504B">
                        <w:rPr>
                          <w:sz w:val="20"/>
                          <w:szCs w:val="20"/>
                        </w:rPr>
                        <w:t>duf</w:t>
                      </w:r>
                      <w:r w:rsidR="003B758F" w:rsidRPr="0087504B">
                        <w:rPr>
                          <w:sz w:val="20"/>
                          <w:szCs w:val="20"/>
                        </w:rPr>
                        <w:t>thaus</w:t>
                      </w:r>
                      <w:proofErr w:type="spellEnd"/>
                      <w:r w:rsidR="003B758F" w:rsidRPr="0087504B">
                        <w:rPr>
                          <w:sz w:val="20"/>
                          <w:szCs w:val="20"/>
                        </w:rPr>
                        <w:t xml:space="preserve">, Karl-Heinz Bork, </w:t>
                      </w:r>
                      <w:proofErr w:type="spellStart"/>
                      <w:r w:rsidR="003B758F" w:rsidRPr="0087504B">
                        <w:rPr>
                          <w:sz w:val="20"/>
                          <w:szCs w:val="20"/>
                        </w:rPr>
                        <w:t>Parf</w:t>
                      </w:r>
                      <w:r w:rsidR="00E70032" w:rsidRPr="0087504B">
                        <w:rPr>
                          <w:sz w:val="20"/>
                          <w:szCs w:val="20"/>
                        </w:rPr>
                        <w:t>umeur-Createur</w:t>
                      </w:r>
                      <w:proofErr w:type="spellEnd"/>
                      <w:r w:rsidR="00E70032" w:rsidRPr="0087504B">
                        <w:rPr>
                          <w:sz w:val="20"/>
                          <w:szCs w:val="20"/>
                        </w:rPr>
                        <w:t>, die Welt d. Düfte u. Parfums</w:t>
                      </w:r>
                    </w:p>
                    <w:p w:rsidR="003B758F" w:rsidRPr="0087504B" w:rsidRDefault="003B758F" w:rsidP="00EF6A62">
                      <w:pPr>
                        <w:rPr>
                          <w:sz w:val="16"/>
                          <w:szCs w:val="20"/>
                        </w:rPr>
                      </w:pPr>
                    </w:p>
                    <w:p w:rsidR="003B758F" w:rsidRPr="0087504B" w:rsidRDefault="003B758F" w:rsidP="00EF6A6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7504B">
                        <w:rPr>
                          <w:b/>
                          <w:sz w:val="20"/>
                          <w:szCs w:val="20"/>
                        </w:rPr>
                        <w:t>Und im 1. Obergeschoß, siehe Lageplan:</w:t>
                      </w:r>
                    </w:p>
                    <w:p w:rsidR="003B758F" w:rsidRPr="0087504B" w:rsidRDefault="003B758F" w:rsidP="00EF6A62">
                      <w:pPr>
                        <w:rPr>
                          <w:sz w:val="16"/>
                          <w:szCs w:val="20"/>
                        </w:rPr>
                      </w:pPr>
                    </w:p>
                    <w:p w:rsidR="00C52476" w:rsidRPr="0087504B" w:rsidRDefault="009C25A4" w:rsidP="00EF6A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5</w:t>
                      </w:r>
                      <w:r w:rsidR="00C52476" w:rsidRPr="0087504B">
                        <w:rPr>
                          <w:sz w:val="20"/>
                          <w:szCs w:val="20"/>
                        </w:rPr>
                        <w:t xml:space="preserve"> Gartenwichtel, Senfsorten, getrocknete Kräuter „Maiers-Genuss“, Kräuteressige</w:t>
                      </w:r>
                    </w:p>
                    <w:p w:rsidR="00C52476" w:rsidRPr="0087504B" w:rsidRDefault="009C25A4" w:rsidP="00EF6A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6</w:t>
                      </w:r>
                      <w:r w:rsidR="00C52476" w:rsidRPr="0087504B">
                        <w:rPr>
                          <w:sz w:val="20"/>
                          <w:szCs w:val="20"/>
                        </w:rPr>
                        <w:t xml:space="preserve"> fein rausgeputzt, Hüte u. Taschen aus Schurwolle</w:t>
                      </w:r>
                    </w:p>
                    <w:p w:rsidR="00C52476" w:rsidRPr="00436BA2" w:rsidRDefault="00C52476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436BA2">
                        <w:rPr>
                          <w:sz w:val="20"/>
                          <w:szCs w:val="20"/>
                        </w:rPr>
                        <w:t xml:space="preserve">37 „Der scharfe Peter“, </w:t>
                      </w:r>
                      <w:r w:rsidR="004767C4" w:rsidRPr="00436BA2">
                        <w:rPr>
                          <w:sz w:val="20"/>
                          <w:szCs w:val="20"/>
                        </w:rPr>
                        <w:t xml:space="preserve">Olivenholzmesser, Messer, Messerschärfer, Scheren, </w:t>
                      </w:r>
                      <w:proofErr w:type="spellStart"/>
                      <w:r w:rsidR="004767C4" w:rsidRPr="00436BA2">
                        <w:rPr>
                          <w:sz w:val="20"/>
                          <w:szCs w:val="20"/>
                        </w:rPr>
                        <w:t>Schäler</w:t>
                      </w:r>
                      <w:proofErr w:type="spellEnd"/>
                    </w:p>
                    <w:p w:rsidR="000F3ECF" w:rsidRDefault="000F3ECF" w:rsidP="00EF6A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8 Mono</w:t>
                      </w:r>
                      <w:r w:rsidR="009F1C5E">
                        <w:rPr>
                          <w:sz w:val="20"/>
                          <w:szCs w:val="20"/>
                        </w:rPr>
                        <w:t>-Elements, han</w:t>
                      </w:r>
                      <w:r w:rsidR="00436BA2">
                        <w:rPr>
                          <w:sz w:val="20"/>
                          <w:szCs w:val="20"/>
                        </w:rPr>
                        <w:t xml:space="preserve">dgefertigte Unikate aus Leder und </w:t>
                      </w:r>
                      <w:proofErr w:type="spellStart"/>
                      <w:r w:rsidR="00436BA2">
                        <w:rPr>
                          <w:sz w:val="20"/>
                          <w:szCs w:val="20"/>
                        </w:rPr>
                        <w:t>Makramearbeiten</w:t>
                      </w:r>
                      <w:proofErr w:type="spellEnd"/>
                    </w:p>
                    <w:p w:rsidR="00207768" w:rsidRPr="00C5441A" w:rsidRDefault="009C25A4" w:rsidP="00EF6A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9</w:t>
                      </w:r>
                      <w:r w:rsidR="00207768" w:rsidRPr="0087504B">
                        <w:rPr>
                          <w:sz w:val="20"/>
                          <w:szCs w:val="20"/>
                        </w:rPr>
                        <w:t xml:space="preserve"> Stoffwerk-Design</w:t>
                      </w:r>
                      <w:r w:rsidR="003B758F" w:rsidRPr="0087504B">
                        <w:rPr>
                          <w:sz w:val="20"/>
                          <w:szCs w:val="20"/>
                        </w:rPr>
                        <w:t>, Damenmode und Lavendelaccessoires</w:t>
                      </w:r>
                    </w:p>
                    <w:p w:rsidR="00C5441A" w:rsidRPr="00C5441A" w:rsidRDefault="00C5441A" w:rsidP="00EF6A62">
                      <w:pPr>
                        <w:rPr>
                          <w:sz w:val="6"/>
                          <w:szCs w:val="20"/>
                        </w:rPr>
                      </w:pPr>
                    </w:p>
                    <w:p w:rsidR="003B758F" w:rsidRPr="0087504B" w:rsidRDefault="003B758F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87504B">
                        <w:rPr>
                          <w:sz w:val="20"/>
                          <w:szCs w:val="20"/>
                        </w:rPr>
                        <w:t>Auf de</w:t>
                      </w:r>
                      <w:r w:rsidR="00C5441A">
                        <w:rPr>
                          <w:sz w:val="20"/>
                          <w:szCs w:val="20"/>
                        </w:rPr>
                        <w:t>m Gelände</w:t>
                      </w:r>
                      <w:r w:rsidRPr="0087504B">
                        <w:rPr>
                          <w:sz w:val="20"/>
                          <w:szCs w:val="20"/>
                        </w:rPr>
                        <w:t xml:space="preserve"> verteilt:</w:t>
                      </w:r>
                    </w:p>
                    <w:p w:rsidR="00B237D2" w:rsidRPr="0087504B" w:rsidRDefault="00207768" w:rsidP="00EF6A62">
                      <w:pPr>
                        <w:rPr>
                          <w:sz w:val="20"/>
                          <w:szCs w:val="20"/>
                        </w:rPr>
                      </w:pPr>
                      <w:r w:rsidRPr="0087504B">
                        <w:rPr>
                          <w:sz w:val="20"/>
                          <w:szCs w:val="20"/>
                        </w:rPr>
                        <w:t>Skulpturen aus Holz und Stein vom K</w:t>
                      </w:r>
                      <w:r w:rsidR="003B758F" w:rsidRPr="0087504B">
                        <w:rPr>
                          <w:sz w:val="20"/>
                          <w:szCs w:val="20"/>
                        </w:rPr>
                        <w:t>ünstler „Severino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15FD" w:rsidSect="000A5663">
      <w:pgSz w:w="16838" w:h="11906" w:orient="landscape" w:code="9"/>
      <w:pgMar w:top="567" w:right="454" w:bottom="72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D2"/>
    <w:rsid w:val="00037ECB"/>
    <w:rsid w:val="000A5663"/>
    <w:rsid w:val="000F23B7"/>
    <w:rsid w:val="000F3ECF"/>
    <w:rsid w:val="001F47F3"/>
    <w:rsid w:val="00207768"/>
    <w:rsid w:val="00214ECC"/>
    <w:rsid w:val="00227B81"/>
    <w:rsid w:val="00233942"/>
    <w:rsid w:val="00285BB7"/>
    <w:rsid w:val="002D26FC"/>
    <w:rsid w:val="002D3AB4"/>
    <w:rsid w:val="003026BC"/>
    <w:rsid w:val="0030522C"/>
    <w:rsid w:val="0034286D"/>
    <w:rsid w:val="00354E86"/>
    <w:rsid w:val="003B758F"/>
    <w:rsid w:val="003C2E00"/>
    <w:rsid w:val="003E15FD"/>
    <w:rsid w:val="00436BA2"/>
    <w:rsid w:val="0046139A"/>
    <w:rsid w:val="004767C4"/>
    <w:rsid w:val="004A7D8C"/>
    <w:rsid w:val="004C2332"/>
    <w:rsid w:val="004F3F87"/>
    <w:rsid w:val="005C0C09"/>
    <w:rsid w:val="00650007"/>
    <w:rsid w:val="006E5722"/>
    <w:rsid w:val="00701D81"/>
    <w:rsid w:val="00747B3B"/>
    <w:rsid w:val="007656B7"/>
    <w:rsid w:val="0077472A"/>
    <w:rsid w:val="00775BD3"/>
    <w:rsid w:val="007C0FBF"/>
    <w:rsid w:val="007F0D7A"/>
    <w:rsid w:val="007F567C"/>
    <w:rsid w:val="008662E5"/>
    <w:rsid w:val="008741FC"/>
    <w:rsid w:val="0087504B"/>
    <w:rsid w:val="00880949"/>
    <w:rsid w:val="00894159"/>
    <w:rsid w:val="008B53F2"/>
    <w:rsid w:val="008E39A3"/>
    <w:rsid w:val="009049B2"/>
    <w:rsid w:val="009155C0"/>
    <w:rsid w:val="009672C8"/>
    <w:rsid w:val="009B43FC"/>
    <w:rsid w:val="009C00F5"/>
    <w:rsid w:val="009C25A4"/>
    <w:rsid w:val="009F1C5E"/>
    <w:rsid w:val="009F6376"/>
    <w:rsid w:val="00A05B25"/>
    <w:rsid w:val="00A34AE6"/>
    <w:rsid w:val="00A904A5"/>
    <w:rsid w:val="00A94E2E"/>
    <w:rsid w:val="00AB092B"/>
    <w:rsid w:val="00B237D2"/>
    <w:rsid w:val="00B93145"/>
    <w:rsid w:val="00B93B5A"/>
    <w:rsid w:val="00BA194F"/>
    <w:rsid w:val="00C221C8"/>
    <w:rsid w:val="00C52476"/>
    <w:rsid w:val="00C5441A"/>
    <w:rsid w:val="00C6782A"/>
    <w:rsid w:val="00C8417C"/>
    <w:rsid w:val="00C90F92"/>
    <w:rsid w:val="00CC172F"/>
    <w:rsid w:val="00CF4C42"/>
    <w:rsid w:val="00D5463D"/>
    <w:rsid w:val="00D64238"/>
    <w:rsid w:val="00D932E7"/>
    <w:rsid w:val="00DD00B7"/>
    <w:rsid w:val="00DF4ABE"/>
    <w:rsid w:val="00DF69AA"/>
    <w:rsid w:val="00E040D5"/>
    <w:rsid w:val="00E431C9"/>
    <w:rsid w:val="00E43F94"/>
    <w:rsid w:val="00E52476"/>
    <w:rsid w:val="00E70032"/>
    <w:rsid w:val="00E71E0C"/>
    <w:rsid w:val="00E80BE5"/>
    <w:rsid w:val="00E87898"/>
    <w:rsid w:val="00E95493"/>
    <w:rsid w:val="00EB68B4"/>
    <w:rsid w:val="00EC75A9"/>
    <w:rsid w:val="00ED7BEF"/>
    <w:rsid w:val="00EF6A62"/>
    <w:rsid w:val="00F119AD"/>
    <w:rsid w:val="00F514C5"/>
    <w:rsid w:val="00FA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C1E5804-EE05-4D5C-835F-CE98704D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47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47F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11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91CB-E3A5-4DC9-8471-019ABAE6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</dc:creator>
  <cp:keywords/>
  <dc:description/>
  <cp:lastModifiedBy>Schlosser</cp:lastModifiedBy>
  <cp:revision>14</cp:revision>
  <cp:lastPrinted>2018-06-18T14:02:00Z</cp:lastPrinted>
  <dcterms:created xsi:type="dcterms:W3CDTF">2018-06-18T11:53:00Z</dcterms:created>
  <dcterms:modified xsi:type="dcterms:W3CDTF">2018-06-18T14:37:00Z</dcterms:modified>
</cp:coreProperties>
</file>